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CE" w:rsidRPr="00A17817" w:rsidRDefault="00064B01" w:rsidP="00CD6C1F">
      <w:pPr>
        <w:spacing w:line="276" w:lineRule="auto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-57150</wp:posOffset>
                </wp:positionV>
                <wp:extent cx="7447280" cy="1162050"/>
                <wp:effectExtent l="3175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280" cy="1162050"/>
                          <a:chOff x="41" y="6120"/>
                          <a:chExt cx="11977" cy="1829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" y="6120"/>
                            <a:ext cx="11977" cy="1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77CE" w:rsidRPr="00E053A0" w:rsidRDefault="00D777CE" w:rsidP="00D777CE">
                              <w:pPr>
                                <w:tabs>
                                  <w:tab w:val="left" w:pos="2796"/>
                                  <w:tab w:val="center" w:pos="6379"/>
                                </w:tabs>
                                <w:jc w:val="center"/>
                                <w:rPr>
                                  <w:rFonts w:ascii="Neuropol" w:hAnsi="Neuropol"/>
                                  <w:sz w:val="30"/>
                                  <w:szCs w:val="30"/>
                                </w:rPr>
                              </w:pPr>
                              <w:r w:rsidRPr="00E053A0">
                                <w:rPr>
                                  <w:rFonts w:ascii="Neuropol" w:hAnsi="Neuropol"/>
                                  <w:b/>
                                  <w:sz w:val="30"/>
                                  <w:szCs w:val="30"/>
                                </w:rPr>
                                <w:t>National College of Computer</w:t>
                              </w:r>
                              <w:r w:rsidRPr="00E053A0">
                                <w:rPr>
                                  <w:rFonts w:ascii="Neuropol" w:hAnsi="Neuropo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E053A0">
                                <w:rPr>
                                  <w:rFonts w:ascii="Neuropol" w:hAnsi="Neuropol"/>
                                  <w:b/>
                                  <w:sz w:val="30"/>
                                  <w:szCs w:val="30"/>
                                </w:rPr>
                                <w:t>Studies</w:t>
                              </w:r>
                            </w:p>
                            <w:p w:rsidR="00850563" w:rsidRDefault="00850563" w:rsidP="00850563">
                              <w:pPr>
                                <w:jc w:val="center"/>
                                <w:rPr>
                                  <w:rFonts w:ascii="Neuropol" w:hAnsi="Neuropol"/>
                                  <w:sz w:val="28"/>
                                </w:rPr>
                              </w:pPr>
                              <w:r>
                                <w:rPr>
                                  <w:rFonts w:ascii="Neuropol" w:hAnsi="Neuropol"/>
                                  <w:b/>
                                  <w:szCs w:val="32"/>
                                </w:rPr>
                                <w:t>(NCCS-</w:t>
                              </w:r>
                              <w:r>
                                <w:rPr>
                                  <w:rFonts w:ascii="Neuropol" w:hAnsi="Neuropol"/>
                                  <w:b/>
                                  <w:sz w:val="21"/>
                                  <w:szCs w:val="21"/>
                                </w:rPr>
                                <w:t>College of IT &amp; Management</w:t>
                              </w:r>
                              <w:r>
                                <w:rPr>
                                  <w:rFonts w:ascii="Neuropol" w:hAnsi="Neuropol"/>
                                  <w:b/>
                                  <w:szCs w:val="32"/>
                                </w:rPr>
                                <w:t>)</w:t>
                              </w:r>
                            </w:p>
                            <w:p w:rsidR="00D777CE" w:rsidRPr="00643C3A" w:rsidRDefault="00A73EA6" w:rsidP="00D777CE">
                              <w:pPr>
                                <w:tabs>
                                  <w:tab w:val="left" w:pos="2796"/>
                                  <w:tab w:val="center" w:pos="6379"/>
                                </w:tabs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  <w:t>Final</w:t>
                              </w:r>
                              <w:r w:rsidR="00A75136"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  <w:t xml:space="preserve"> Examination (2020</w:t>
                              </w:r>
                              <w:r w:rsidR="00A75136" w:rsidRPr="00643C3A"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  <w:t>)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6643"/>
                              </w:tblGrid>
                              <w:tr w:rsidR="00D777CE" w:rsidRPr="0001262B" w:rsidTr="00C032B7">
                                <w:trPr>
                                  <w:trHeight w:val="308"/>
                                  <w:jc w:val="center"/>
                                </w:trPr>
                                <w:tc>
                                  <w:tcPr>
                                    <w:tcW w:w="66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777CE" w:rsidRPr="00C760CD" w:rsidRDefault="00EA2667" w:rsidP="008D63A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B6AA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BCA/First Semester/ CACS101</w:t>
                                    </w:r>
                                    <w:r w:rsidRPr="008B6AA9">
                                      <w:rPr>
                                        <w:rFonts w:eastAsia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r w:rsidRPr="008B6AA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omputer Fundamentals &amp; Applications</w:t>
                                    </w:r>
                                  </w:p>
                                </w:tc>
                              </w:tr>
                            </w:tbl>
                            <w:p w:rsidR="00D777CE" w:rsidRDefault="00D777CE" w:rsidP="00D777CE">
                              <w:pPr>
                                <w:jc w:val="center"/>
                                <w:outlineLvl w:val="0"/>
                                <w:rPr>
                                  <w:b/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9"/>
                                  <w:szCs w:val="19"/>
                                </w:rPr>
                                <w:t>Candidates are required to answer the questions in their own words as far as practicable.</w:t>
                              </w:r>
                            </w:p>
                            <w:p w:rsidR="00D777CE" w:rsidRDefault="00D777CE" w:rsidP="00D777CE">
                              <w:pPr>
                                <w:tabs>
                                  <w:tab w:val="left" w:pos="2796"/>
                                  <w:tab w:val="center" w:pos="6379"/>
                                </w:tabs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</w:pPr>
                            </w:p>
                            <w:p w:rsidR="00D777CE" w:rsidRDefault="00D777CE" w:rsidP="00D777CE">
                              <w:pPr>
                                <w:tabs>
                                  <w:tab w:val="left" w:pos="2796"/>
                                  <w:tab w:val="center" w:pos="6379"/>
                                </w:tabs>
                                <w:jc w:val="center"/>
                                <w:rPr>
                                  <w:rFonts w:ascii="Neuropol" w:hAnsi="Neuropol"/>
                                  <w:b/>
                                  <w:sz w:val="28"/>
                                  <w:szCs w:val="32"/>
                                </w:rPr>
                              </w:pPr>
                            </w:p>
                            <w:p w:rsidR="00D777CE" w:rsidRDefault="00D777CE" w:rsidP="00D777CE"/>
                            <w:p w:rsidR="00D777CE" w:rsidRDefault="00D777CE" w:rsidP="00D777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958" y="6799"/>
                            <a:ext cx="186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77CE" w:rsidRPr="00B459A4" w:rsidRDefault="00D777CE" w:rsidP="00D777C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Full Marks: </w:t>
                              </w:r>
                              <w:r w:rsidR="00EC7FDB">
                                <w:rPr>
                                  <w:b/>
                                  <w:sz w:val="20"/>
                                </w:rPr>
                                <w:t>50</w:t>
                              </w:r>
                            </w:p>
                            <w:p w:rsidR="00D777CE" w:rsidRPr="00075178" w:rsidRDefault="00D777CE" w:rsidP="00D777CE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075178">
                                <w:rPr>
                                  <w:b/>
                                  <w:sz w:val="20"/>
                                </w:rPr>
                                <w:t xml:space="preserve">Time: </w:t>
                              </w:r>
                              <w:r w:rsidR="00EC7FDB">
                                <w:rPr>
                                  <w:b/>
                                  <w:sz w:val="20"/>
                                </w:rPr>
                                <w:t>2hr 40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" descr="NCC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" y="6378"/>
                            <a:ext cx="1410" cy="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0" y="7077"/>
                            <a:ext cx="1140" cy="5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777CE" w:rsidRDefault="00D777CE" w:rsidP="00D777CE">
                              <w:pPr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Set A</w:t>
                              </w:r>
                            </w:p>
                            <w:p w:rsidR="00D777CE" w:rsidRDefault="00D777CE" w:rsidP="00D777CE">
                              <w:pPr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26.75pt;margin-top:-4.5pt;width:586.4pt;height:91.5pt;z-index:251657216" coordorigin="41,6120" coordsize="11977,1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">
                <v:rect id="Rectangle 6" o:spid="_x0000_s1027" style="position:absolute;left:41;top:6120;width:11977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<v:textbox>
                    <w:txbxContent>
                      <w:p w:rsidR="00D777CE" w:rsidRPr="00E053A0" w:rsidRDefault="00D777CE" w:rsidP="00D777CE">
                        <w:pPr>
                          <w:tabs>
                            <w:tab w:val="left" w:pos="2796"/>
                            <w:tab w:val="center" w:pos="6379"/>
                          </w:tabs>
                          <w:jc w:val="center"/>
                          <w:rPr>
                            <w:rFonts w:ascii="Neuropol" w:hAnsi="Neuropol"/>
                            <w:sz w:val="30"/>
                            <w:szCs w:val="30"/>
                          </w:rPr>
                        </w:pPr>
                        <w:r w:rsidRPr="00E053A0">
                          <w:rPr>
                            <w:rFonts w:ascii="Neuropol" w:hAnsi="Neuropol"/>
                            <w:b/>
                            <w:sz w:val="30"/>
                            <w:szCs w:val="30"/>
                          </w:rPr>
                          <w:t>National College of Computer</w:t>
                        </w:r>
                        <w:r w:rsidRPr="00E053A0">
                          <w:rPr>
                            <w:rFonts w:ascii="Neuropol" w:hAnsi="Neuropol"/>
                            <w:sz w:val="30"/>
                            <w:szCs w:val="30"/>
                          </w:rPr>
                          <w:t xml:space="preserve"> </w:t>
                        </w:r>
                        <w:r w:rsidRPr="00E053A0">
                          <w:rPr>
                            <w:rFonts w:ascii="Neuropol" w:hAnsi="Neuropol"/>
                            <w:b/>
                            <w:sz w:val="30"/>
                            <w:szCs w:val="30"/>
                          </w:rPr>
                          <w:t>Studies</w:t>
                        </w:r>
                      </w:p>
                      <w:p w:rsidR="00850563" w:rsidRDefault="00850563" w:rsidP="00850563">
                        <w:pPr>
                          <w:jc w:val="center"/>
                          <w:rPr>
                            <w:rFonts w:ascii="Neuropol" w:hAnsi="Neuropol"/>
                            <w:sz w:val="28"/>
                          </w:rPr>
                        </w:pPr>
                        <w:r>
                          <w:rPr>
                            <w:rFonts w:ascii="Neuropol" w:hAnsi="Neuropol"/>
                            <w:b/>
                            <w:szCs w:val="32"/>
                          </w:rPr>
                          <w:t>(NCCS-</w:t>
                        </w:r>
                        <w:r>
                          <w:rPr>
                            <w:rFonts w:ascii="Neuropol" w:hAnsi="Neuropol"/>
                            <w:b/>
                            <w:sz w:val="21"/>
                            <w:szCs w:val="21"/>
                          </w:rPr>
                          <w:t>College of IT &amp; Management</w:t>
                        </w:r>
                        <w:r>
                          <w:rPr>
                            <w:rFonts w:ascii="Neuropol" w:hAnsi="Neuropol"/>
                            <w:b/>
                            <w:szCs w:val="32"/>
                          </w:rPr>
                          <w:t>)</w:t>
                        </w:r>
                      </w:p>
                      <w:p w:rsidR="00D777CE" w:rsidRPr="00643C3A" w:rsidRDefault="00A73EA6" w:rsidP="00D777CE">
                        <w:pPr>
                          <w:tabs>
                            <w:tab w:val="left" w:pos="2796"/>
                            <w:tab w:val="center" w:pos="6379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18"/>
                          </w:rPr>
                          <w:t>Final</w:t>
                        </w:r>
                        <w:r w:rsidR="00A75136">
                          <w:rPr>
                            <w:b/>
                            <w:bCs/>
                            <w:sz w:val="28"/>
                            <w:szCs w:val="18"/>
                          </w:rPr>
                          <w:t xml:space="preserve"> Examination (2020</w:t>
                        </w:r>
                        <w:r w:rsidR="00A75136" w:rsidRPr="00643C3A">
                          <w:rPr>
                            <w:b/>
                            <w:bCs/>
                            <w:sz w:val="28"/>
                            <w:szCs w:val="18"/>
                          </w:rPr>
                          <w:t>)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6643"/>
                        </w:tblGrid>
                        <w:tr w:rsidR="00D777CE" w:rsidRPr="0001262B" w:rsidTr="00C032B7">
                          <w:trPr>
                            <w:trHeight w:val="308"/>
                            <w:jc w:val="center"/>
                          </w:trPr>
                          <w:tc>
                            <w:tcPr>
                              <w:tcW w:w="66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777CE" w:rsidRPr="00C760CD" w:rsidRDefault="00EA2667" w:rsidP="008D63A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B6AA9">
                                <w:rPr>
                                  <w:b/>
                                  <w:sz w:val="20"/>
                                  <w:szCs w:val="20"/>
                                </w:rPr>
                                <w:t>BCA/First Semester/ CACS101</w:t>
                              </w:r>
                              <w:r w:rsidRPr="008B6AA9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B6AA9">
                                <w:rPr>
                                  <w:b/>
                                  <w:sz w:val="20"/>
                                  <w:szCs w:val="20"/>
                                </w:rPr>
                                <w:t>Computer Fundamentals &amp; Applications</w:t>
                              </w:r>
                            </w:p>
                          </w:tc>
                        </w:tr>
                      </w:tbl>
                      <w:p w:rsidR="00D777CE" w:rsidRDefault="00D777CE" w:rsidP="00D777CE">
                        <w:pPr>
                          <w:jc w:val="center"/>
                          <w:outlineLvl w:val="0"/>
                          <w:rPr>
                            <w:b/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i/>
                            <w:sz w:val="19"/>
                            <w:szCs w:val="19"/>
                          </w:rPr>
                          <w:t>Candidates are required to answer the questions in their own words as far as practicable.</w:t>
                        </w:r>
                      </w:p>
                      <w:p w:rsidR="00D777CE" w:rsidRDefault="00D777CE" w:rsidP="00D777CE">
                        <w:pPr>
                          <w:tabs>
                            <w:tab w:val="left" w:pos="2796"/>
                            <w:tab w:val="center" w:pos="6379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18"/>
                          </w:rPr>
                        </w:pPr>
                      </w:p>
                      <w:p w:rsidR="00D777CE" w:rsidRDefault="00D777CE" w:rsidP="00D777CE">
                        <w:pPr>
                          <w:tabs>
                            <w:tab w:val="left" w:pos="2796"/>
                            <w:tab w:val="center" w:pos="6379"/>
                          </w:tabs>
                          <w:jc w:val="center"/>
                          <w:rPr>
                            <w:rFonts w:ascii="Neuropol" w:hAnsi="Neuropol"/>
                            <w:b/>
                            <w:sz w:val="28"/>
                            <w:szCs w:val="32"/>
                          </w:rPr>
                        </w:pPr>
                      </w:p>
                      <w:p w:rsidR="00D777CE" w:rsidRDefault="00D777CE" w:rsidP="00D777CE"/>
                      <w:p w:rsidR="00D777CE" w:rsidRDefault="00D777CE" w:rsidP="00D777CE"/>
                    </w:txbxContent>
                  </v:textbox>
                </v:rect>
                <v:rect id="Rectangle 7" o:spid="_x0000_s1028" style="position:absolute;left:9958;top:6799;width:186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D777CE" w:rsidRPr="00B459A4" w:rsidRDefault="00D777CE" w:rsidP="00D777CE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Full Marks: </w:t>
                        </w:r>
                        <w:r w:rsidR="00EC7FDB">
                          <w:rPr>
                            <w:b/>
                            <w:sz w:val="20"/>
                          </w:rPr>
                          <w:t>50</w:t>
                        </w:r>
                      </w:p>
                      <w:p w:rsidR="00D777CE" w:rsidRPr="00075178" w:rsidRDefault="00D777CE" w:rsidP="00D777CE">
                        <w:pPr>
                          <w:rPr>
                            <w:b/>
                            <w:sz w:val="20"/>
                          </w:rPr>
                        </w:pPr>
                        <w:r w:rsidRPr="00075178">
                          <w:rPr>
                            <w:b/>
                            <w:sz w:val="20"/>
                          </w:rPr>
                          <w:t xml:space="preserve">Time: </w:t>
                        </w:r>
                        <w:r w:rsidR="00EC7FDB">
                          <w:rPr>
                            <w:b/>
                            <w:sz w:val="20"/>
                          </w:rPr>
                          <w:t>2hr 40 min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NCCS LOGO" style="position:absolute;left:523;top:6378;width:1410;height: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nYbDAAAA2gAAAA8AAABkcnMvZG93bnJldi54bWxEj0FrwkAUhO8F/8PyBG91Uw+iqauUglIF&#10;K6bt/ZH3mqRm36bZVWN/vSsIPQ4z8w0zW3S2VidufeXEwNMwAcWSO6qkMPD5sXycgPIBhbB2wgYu&#10;7GEx7z3MMCV3lj2fslCoCBGfooEyhCbV2uclW/RD17BE79u1FkOUbaGpxXOE21qPkmSsLVYSF0ps&#10;+LXk/JAdrYH134q+xnaTrGj3806Hajud/JIxg3738gwqcBf+w/f2GxmYwu1KvAF6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GdhsMAAADaAAAADwAAAAAAAAAAAAAAAACf&#10;AgAAZHJzL2Rvd25yZXYueG1sUEsFBgAAAAAEAAQA9wAAAI8DAAAAAA==&#10;">
                  <v:imagedata r:id="rId7" o:title="NCCS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570;top:7077;width:11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HCcQA&#10;AADbAAAADwAAAGRycy9kb3ducmV2LnhtbESPzWoCQRCE7wHfYWjBW5w14A8bRwmCRJKDaPIAzU7v&#10;TzLTs+6M6+bt0wfBWzdVXfX1ejt4p3rqYhPYwGyagSIugm24MvD9tX9egYoJ2aILTAb+KMJ2M3pa&#10;Y27DjU/Un1OlJIRjjgbqlNpc61jU5DFOQ0ssWhk6j0nWrtK2w5uEe6dfsmyhPTYsDTW2tKup+D1f&#10;vYGPz/eLpvKI+/nqp18uSjc7kTNmMh7eXkElGtLDfL8+WMEXevlFB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xwnEAAAA2wAAAA8AAAAAAAAAAAAAAAAAmAIAAGRycy9k&#10;b3ducmV2LnhtbFBLBQYAAAAABAAEAPUAAACJAwAAAAA=&#10;" filled="f" strokeweight=".25pt">
                  <v:textbox inset="10.8pt,7.2pt,10.8pt,7.2pt">
                    <w:txbxContent>
                      <w:p w:rsidR="00D777CE" w:rsidRDefault="00D777CE" w:rsidP="00D777CE">
                        <w:pPr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Set A</w:t>
                        </w:r>
                      </w:p>
                      <w:p w:rsidR="00D777CE" w:rsidRDefault="00D777CE" w:rsidP="00D777CE">
                        <w:pPr>
                          <w:spacing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777CE" w:rsidRPr="00A17817" w:rsidRDefault="00D777CE" w:rsidP="00CD6C1F">
      <w:pPr>
        <w:spacing w:line="276" w:lineRule="auto"/>
      </w:pPr>
    </w:p>
    <w:p w:rsidR="00D777CE" w:rsidRPr="00A17817" w:rsidRDefault="00D777CE" w:rsidP="00CD6C1F">
      <w:pPr>
        <w:spacing w:line="276" w:lineRule="auto"/>
      </w:pPr>
    </w:p>
    <w:p w:rsidR="00D777CE" w:rsidRPr="00A17817" w:rsidRDefault="00D777CE" w:rsidP="00CD6C1F">
      <w:pPr>
        <w:spacing w:line="276" w:lineRule="auto"/>
      </w:pPr>
    </w:p>
    <w:p w:rsidR="00BB55D9" w:rsidRPr="00A17817" w:rsidRDefault="00BB55D9" w:rsidP="00CD6C1F">
      <w:pPr>
        <w:spacing w:line="276" w:lineRule="auto"/>
      </w:pPr>
    </w:p>
    <w:p w:rsidR="00F63061" w:rsidRPr="00A17817" w:rsidRDefault="00F63061" w:rsidP="00CD6C1F">
      <w:pPr>
        <w:spacing w:line="276" w:lineRule="auto"/>
        <w:jc w:val="center"/>
        <w:rPr>
          <w:b/>
          <w:sz w:val="4"/>
        </w:rPr>
      </w:pPr>
    </w:p>
    <w:p w:rsidR="00BB55D9" w:rsidRPr="00A17817" w:rsidRDefault="00BB55D9" w:rsidP="00CD6C1F">
      <w:pPr>
        <w:spacing w:line="276" w:lineRule="auto"/>
        <w:jc w:val="center"/>
        <w:rPr>
          <w:b/>
          <w:sz w:val="4"/>
        </w:rPr>
      </w:pPr>
    </w:p>
    <w:p w:rsidR="00BB55D9" w:rsidRPr="00A17817" w:rsidRDefault="00BB55D9" w:rsidP="00CD6C1F">
      <w:pPr>
        <w:spacing w:line="276" w:lineRule="auto"/>
        <w:jc w:val="center"/>
        <w:rPr>
          <w:b/>
          <w:sz w:val="4"/>
        </w:rPr>
      </w:pPr>
    </w:p>
    <w:p w:rsidR="00EA2667" w:rsidRDefault="00EA2667" w:rsidP="009E4BD2">
      <w:pPr>
        <w:pStyle w:val="ListParagraph"/>
        <w:ind w:left="0"/>
        <w:jc w:val="center"/>
        <w:rPr>
          <w:b/>
        </w:rPr>
      </w:pPr>
      <w:r>
        <w:rPr>
          <w:b/>
        </w:rPr>
        <w:t>Group A</w:t>
      </w:r>
    </w:p>
    <w:p w:rsidR="00EA2667" w:rsidRPr="00342510" w:rsidRDefault="00EA2667" w:rsidP="009E4BD2">
      <w:pPr>
        <w:pStyle w:val="ListParagraph"/>
        <w:spacing w:line="360" w:lineRule="auto"/>
        <w:ind w:left="0"/>
        <w:rPr>
          <w:b/>
          <w:sz w:val="22"/>
        </w:rPr>
      </w:pPr>
      <w:r w:rsidRPr="00342510">
        <w:rPr>
          <w:b/>
          <w:sz w:val="22"/>
        </w:rPr>
        <w:t>Attempt any six questions:</w:t>
      </w:r>
      <w:r w:rsidRPr="00342510">
        <w:rPr>
          <w:b/>
          <w:sz w:val="22"/>
        </w:rPr>
        <w:tab/>
      </w:r>
      <w:r w:rsidRPr="00342510">
        <w:rPr>
          <w:b/>
          <w:sz w:val="22"/>
        </w:rPr>
        <w:tab/>
      </w:r>
      <w:r w:rsidRPr="00342510">
        <w:rPr>
          <w:b/>
          <w:sz w:val="22"/>
        </w:rPr>
        <w:tab/>
      </w:r>
      <w:r w:rsidRPr="00342510">
        <w:rPr>
          <w:b/>
          <w:sz w:val="22"/>
        </w:rPr>
        <w:tab/>
      </w:r>
      <w:r w:rsidRPr="00342510">
        <w:rPr>
          <w:b/>
          <w:sz w:val="22"/>
        </w:rPr>
        <w:tab/>
      </w:r>
      <w:r w:rsidRPr="00342510">
        <w:rPr>
          <w:b/>
          <w:sz w:val="22"/>
        </w:rPr>
        <w:tab/>
      </w:r>
      <w:r w:rsidRPr="00342510">
        <w:rPr>
          <w:b/>
          <w:sz w:val="22"/>
        </w:rPr>
        <w:tab/>
      </w:r>
      <w:r w:rsidRPr="00342510">
        <w:rPr>
          <w:b/>
          <w:sz w:val="22"/>
        </w:rPr>
        <w:tab/>
      </w:r>
      <w:r w:rsidRPr="00342510">
        <w:rPr>
          <w:b/>
          <w:sz w:val="22"/>
        </w:rPr>
        <w:tab/>
      </w:r>
      <w:r w:rsidRPr="00342510">
        <w:rPr>
          <w:b/>
          <w:sz w:val="22"/>
        </w:rPr>
        <w:tab/>
        <w:t xml:space="preserve">        [6</w:t>
      </w:r>
      <w:r w:rsidRPr="00342510">
        <w:rPr>
          <w:rFonts w:ascii="Cambria Math" w:hAnsi="Cambria Math"/>
          <w:b/>
          <w:sz w:val="22"/>
        </w:rPr>
        <w:t>×</w:t>
      </w:r>
      <w:r w:rsidRPr="00342510">
        <w:rPr>
          <w:b/>
          <w:sz w:val="22"/>
        </w:rPr>
        <w:t>5=30]</w:t>
      </w:r>
    </w:p>
    <w:p w:rsidR="00347303" w:rsidRPr="00342510" w:rsidRDefault="00347303" w:rsidP="009E4BD2">
      <w:pPr>
        <w:pStyle w:val="ListParagraph"/>
        <w:numPr>
          <w:ilvl w:val="0"/>
          <w:numId w:val="3"/>
        </w:numPr>
        <w:spacing w:after="200" w:line="360" w:lineRule="auto"/>
        <w:rPr>
          <w:sz w:val="22"/>
        </w:rPr>
      </w:pPr>
      <w:r w:rsidRPr="00342510">
        <w:rPr>
          <w:sz w:val="22"/>
        </w:rPr>
        <w:t>Explain the characteristics of computer.</w:t>
      </w:r>
      <w:r w:rsidR="00B9385C"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="00A73EA6">
        <w:rPr>
          <w:sz w:val="22"/>
        </w:rPr>
        <w:t xml:space="preserve">                     </w:t>
      </w:r>
      <w:r w:rsidRPr="00A73EA6">
        <w:rPr>
          <w:b/>
          <w:sz w:val="22"/>
        </w:rPr>
        <w:t>[5]</w:t>
      </w:r>
    </w:p>
    <w:p w:rsidR="00EA2667" w:rsidRPr="00342510" w:rsidRDefault="006A286D" w:rsidP="009E4BD2">
      <w:pPr>
        <w:pStyle w:val="ListParagraph"/>
        <w:numPr>
          <w:ilvl w:val="0"/>
          <w:numId w:val="3"/>
        </w:numPr>
        <w:spacing w:after="200" w:line="360" w:lineRule="auto"/>
        <w:rPr>
          <w:sz w:val="22"/>
        </w:rPr>
      </w:pPr>
      <w:r w:rsidRPr="00342510">
        <w:rPr>
          <w:sz w:val="22"/>
        </w:rPr>
        <w:t>What is proxy server? Explain its advantages in an organization</w:t>
      </w:r>
      <w:r w:rsidR="00EA2667" w:rsidRPr="00342510">
        <w:rPr>
          <w:sz w:val="22"/>
        </w:rPr>
        <w:t>.</w:t>
      </w:r>
      <w:r w:rsidRPr="00342510">
        <w:rPr>
          <w:sz w:val="22"/>
        </w:rPr>
        <w:tab/>
      </w:r>
      <w:r w:rsidR="00EA2667" w:rsidRPr="00342510">
        <w:rPr>
          <w:sz w:val="22"/>
        </w:rPr>
        <w:tab/>
      </w:r>
      <w:r w:rsidR="00EA2667" w:rsidRPr="00342510">
        <w:rPr>
          <w:sz w:val="22"/>
        </w:rPr>
        <w:tab/>
      </w:r>
      <w:r w:rsidR="00EA2667" w:rsidRPr="00342510">
        <w:rPr>
          <w:sz w:val="22"/>
        </w:rPr>
        <w:tab/>
      </w:r>
      <w:r w:rsidR="00EA2667" w:rsidRPr="00342510">
        <w:rPr>
          <w:sz w:val="22"/>
        </w:rPr>
        <w:tab/>
      </w:r>
      <w:r w:rsidR="00EA2667" w:rsidRPr="00342510">
        <w:rPr>
          <w:b/>
          <w:sz w:val="22"/>
        </w:rPr>
        <w:t xml:space="preserve">       </w:t>
      </w:r>
      <w:r w:rsidR="00A73EA6">
        <w:rPr>
          <w:b/>
          <w:sz w:val="22"/>
        </w:rPr>
        <w:t xml:space="preserve">              </w:t>
      </w:r>
      <w:r w:rsidR="00EA2667" w:rsidRPr="00342510">
        <w:rPr>
          <w:b/>
          <w:sz w:val="22"/>
        </w:rPr>
        <w:t>[5]</w:t>
      </w:r>
    </w:p>
    <w:p w:rsidR="00EA2667" w:rsidRPr="00342510" w:rsidRDefault="002452CF" w:rsidP="009E4BD2">
      <w:pPr>
        <w:pStyle w:val="ListParagraph"/>
        <w:numPr>
          <w:ilvl w:val="0"/>
          <w:numId w:val="3"/>
        </w:numPr>
        <w:spacing w:after="200" w:line="360" w:lineRule="auto"/>
        <w:rPr>
          <w:b/>
          <w:sz w:val="22"/>
        </w:rPr>
      </w:pPr>
      <w:r w:rsidRPr="00342510">
        <w:rPr>
          <w:sz w:val="22"/>
        </w:rPr>
        <w:t>What is database model? List the different database model and explain any two of them</w:t>
      </w:r>
      <w:r w:rsidR="00EA2667" w:rsidRPr="00342510">
        <w:rPr>
          <w:sz w:val="22"/>
        </w:rPr>
        <w:t xml:space="preserve">. </w:t>
      </w:r>
      <w:r w:rsidR="00EA2667" w:rsidRPr="00342510">
        <w:rPr>
          <w:sz w:val="22"/>
        </w:rPr>
        <w:tab/>
      </w:r>
      <w:r w:rsidR="00EA2667" w:rsidRPr="00342510">
        <w:rPr>
          <w:sz w:val="22"/>
        </w:rPr>
        <w:tab/>
      </w:r>
      <w:r w:rsidR="00EA2667" w:rsidRPr="00342510">
        <w:rPr>
          <w:b/>
          <w:sz w:val="22"/>
        </w:rPr>
        <w:t xml:space="preserve">       </w:t>
      </w:r>
      <w:r w:rsidR="00A73EA6">
        <w:rPr>
          <w:b/>
          <w:sz w:val="22"/>
        </w:rPr>
        <w:t xml:space="preserve">              </w:t>
      </w:r>
      <w:r w:rsidR="00EA2667" w:rsidRPr="00342510">
        <w:rPr>
          <w:b/>
          <w:sz w:val="22"/>
        </w:rPr>
        <w:t>[5]</w:t>
      </w:r>
    </w:p>
    <w:p w:rsidR="00EA2667" w:rsidRPr="00342510" w:rsidRDefault="00AB262F" w:rsidP="009E4BD2">
      <w:pPr>
        <w:pStyle w:val="ListParagraph"/>
        <w:numPr>
          <w:ilvl w:val="0"/>
          <w:numId w:val="3"/>
        </w:numPr>
        <w:spacing w:after="200" w:line="360" w:lineRule="auto"/>
        <w:rPr>
          <w:b/>
          <w:sz w:val="22"/>
        </w:rPr>
      </w:pPr>
      <w:r w:rsidRPr="00342510">
        <w:rPr>
          <w:sz w:val="22"/>
        </w:rPr>
        <w:t>What is e-learning? List the tools used in e-learning</w:t>
      </w:r>
      <w:r w:rsidR="00BB2FE5" w:rsidRPr="00342510">
        <w:rPr>
          <w:sz w:val="22"/>
        </w:rPr>
        <w:t>.</w:t>
      </w:r>
      <w:r w:rsidRPr="00342510">
        <w:rPr>
          <w:sz w:val="22"/>
        </w:rPr>
        <w:t xml:space="preserve"> Explain merit and demerits of e-learning.</w:t>
      </w:r>
      <w:r w:rsidR="00EA2667" w:rsidRPr="00342510">
        <w:rPr>
          <w:sz w:val="22"/>
        </w:rPr>
        <w:tab/>
        <w:t xml:space="preserve">       </w:t>
      </w:r>
      <w:r w:rsidR="00A73EA6">
        <w:rPr>
          <w:sz w:val="22"/>
        </w:rPr>
        <w:t xml:space="preserve">              </w:t>
      </w:r>
      <w:r w:rsidR="00EA2667" w:rsidRPr="00342510">
        <w:rPr>
          <w:b/>
          <w:sz w:val="22"/>
        </w:rPr>
        <w:t>[5]</w:t>
      </w:r>
    </w:p>
    <w:p w:rsidR="00EA2667" w:rsidRPr="00342510" w:rsidRDefault="00EA2667" w:rsidP="00C82997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b/>
          <w:sz w:val="22"/>
        </w:rPr>
      </w:pPr>
      <w:r w:rsidRPr="00342510">
        <w:rPr>
          <w:sz w:val="22"/>
        </w:rPr>
        <w:t xml:space="preserve">What is </w:t>
      </w:r>
      <w:r w:rsidR="00C82997" w:rsidRPr="00342510">
        <w:rPr>
          <w:sz w:val="22"/>
        </w:rPr>
        <w:t>transmission medium</w:t>
      </w:r>
      <w:r w:rsidRPr="00342510">
        <w:rPr>
          <w:sz w:val="22"/>
        </w:rPr>
        <w:t xml:space="preserve">? Explain different </w:t>
      </w:r>
      <w:r w:rsidR="00C82997" w:rsidRPr="00342510">
        <w:rPr>
          <w:sz w:val="22"/>
        </w:rPr>
        <w:t>types of bounded transmission media used in communication.</w:t>
      </w:r>
      <w:r w:rsidRPr="00342510">
        <w:rPr>
          <w:sz w:val="22"/>
        </w:rPr>
        <w:t xml:space="preserve"> </w:t>
      </w:r>
      <w:r w:rsidR="00A73EA6" w:rsidRPr="00342510">
        <w:rPr>
          <w:b/>
          <w:sz w:val="22"/>
        </w:rPr>
        <w:t>[5]</w:t>
      </w:r>
      <w:r w:rsidRPr="00342510">
        <w:rPr>
          <w:sz w:val="22"/>
        </w:rPr>
        <w:tab/>
      </w:r>
      <w:r w:rsidR="00A73EA6">
        <w:rPr>
          <w:b/>
          <w:sz w:val="22"/>
        </w:rPr>
        <w:t xml:space="preserve"> </w:t>
      </w:r>
    </w:p>
    <w:p w:rsidR="00EA2667" w:rsidRPr="00342510" w:rsidRDefault="006F10BC" w:rsidP="009E4BD2">
      <w:pPr>
        <w:pStyle w:val="ListParagraph"/>
        <w:numPr>
          <w:ilvl w:val="0"/>
          <w:numId w:val="3"/>
        </w:numPr>
        <w:spacing w:after="200" w:line="360" w:lineRule="auto"/>
        <w:rPr>
          <w:b/>
          <w:sz w:val="22"/>
        </w:rPr>
      </w:pPr>
      <w:r w:rsidRPr="00342510">
        <w:rPr>
          <w:sz w:val="22"/>
        </w:rPr>
        <w:t>What is operating system</w:t>
      </w:r>
      <w:r w:rsidR="00EA2667" w:rsidRPr="00342510">
        <w:rPr>
          <w:sz w:val="22"/>
        </w:rPr>
        <w:t xml:space="preserve">? </w:t>
      </w:r>
      <w:r w:rsidRPr="00342510">
        <w:rPr>
          <w:sz w:val="22"/>
        </w:rPr>
        <w:t>Explain types of operating system with examples</w:t>
      </w:r>
      <w:r w:rsidR="00EA2667" w:rsidRPr="00342510">
        <w:rPr>
          <w:sz w:val="22"/>
        </w:rPr>
        <w:t xml:space="preserve">.     </w:t>
      </w:r>
      <w:r w:rsidR="00347303" w:rsidRPr="00342510">
        <w:rPr>
          <w:sz w:val="22"/>
        </w:rPr>
        <w:tab/>
      </w:r>
      <w:r w:rsidR="00347303" w:rsidRPr="00342510">
        <w:rPr>
          <w:sz w:val="22"/>
        </w:rPr>
        <w:tab/>
      </w:r>
      <w:r w:rsidR="00347303" w:rsidRPr="00342510">
        <w:rPr>
          <w:sz w:val="22"/>
        </w:rPr>
        <w:tab/>
      </w:r>
      <w:r w:rsidR="00EA2667" w:rsidRPr="00342510">
        <w:rPr>
          <w:sz w:val="22"/>
        </w:rPr>
        <w:t xml:space="preserve">   </w:t>
      </w:r>
      <w:r w:rsidR="00A73EA6">
        <w:rPr>
          <w:sz w:val="22"/>
        </w:rPr>
        <w:t xml:space="preserve">              </w:t>
      </w:r>
      <w:r w:rsidR="00EA2667" w:rsidRPr="00342510">
        <w:rPr>
          <w:b/>
          <w:sz w:val="22"/>
        </w:rPr>
        <w:t>[1+4]</w:t>
      </w:r>
    </w:p>
    <w:p w:rsidR="00EA2667" w:rsidRPr="00342510" w:rsidRDefault="00EA2667" w:rsidP="009E4BD2">
      <w:pPr>
        <w:pStyle w:val="ListParagraph"/>
        <w:numPr>
          <w:ilvl w:val="0"/>
          <w:numId w:val="3"/>
        </w:numPr>
        <w:spacing w:after="200" w:line="360" w:lineRule="auto"/>
        <w:rPr>
          <w:b/>
          <w:sz w:val="22"/>
        </w:rPr>
      </w:pPr>
      <w:r w:rsidRPr="00342510">
        <w:rPr>
          <w:sz w:val="22"/>
        </w:rPr>
        <w:t xml:space="preserve">Write the DOS command to complete the following tasks:  </w:t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b/>
          <w:sz w:val="22"/>
        </w:rPr>
        <w:t xml:space="preserve">       [5]</w:t>
      </w:r>
    </w:p>
    <w:p w:rsidR="00EA2667" w:rsidRPr="00342510" w:rsidRDefault="00EA2667" w:rsidP="009E4BD2">
      <w:pPr>
        <w:pStyle w:val="ListParagraph"/>
        <w:numPr>
          <w:ilvl w:val="1"/>
          <w:numId w:val="3"/>
        </w:numPr>
        <w:spacing w:after="200" w:line="360" w:lineRule="auto"/>
        <w:rPr>
          <w:sz w:val="22"/>
        </w:rPr>
      </w:pPr>
      <w:r w:rsidRPr="00342510">
        <w:rPr>
          <w:sz w:val="22"/>
        </w:rPr>
        <w:t xml:space="preserve">Create sub directory BCA, </w:t>
      </w:r>
      <w:r w:rsidR="00A10DD3" w:rsidRPr="00342510">
        <w:rPr>
          <w:sz w:val="22"/>
        </w:rPr>
        <w:t>BBM</w:t>
      </w:r>
      <w:r w:rsidRPr="00342510">
        <w:rPr>
          <w:sz w:val="22"/>
        </w:rPr>
        <w:t xml:space="preserve">, </w:t>
      </w:r>
      <w:r w:rsidR="00A10DD3" w:rsidRPr="00342510">
        <w:rPr>
          <w:sz w:val="22"/>
        </w:rPr>
        <w:t>BBA</w:t>
      </w:r>
      <w:r w:rsidRPr="00342510">
        <w:rPr>
          <w:sz w:val="22"/>
        </w:rPr>
        <w:t xml:space="preserve"> inside e:\</w:t>
      </w:r>
      <w:r w:rsidR="00BF2FA8" w:rsidRPr="00342510">
        <w:rPr>
          <w:sz w:val="22"/>
        </w:rPr>
        <w:t>TU</w:t>
      </w:r>
    </w:p>
    <w:p w:rsidR="00EA2667" w:rsidRPr="00342510" w:rsidRDefault="00EA2667" w:rsidP="009E4BD2">
      <w:pPr>
        <w:pStyle w:val="ListParagraph"/>
        <w:numPr>
          <w:ilvl w:val="1"/>
          <w:numId w:val="3"/>
        </w:numPr>
        <w:spacing w:after="200" w:line="360" w:lineRule="auto"/>
        <w:rPr>
          <w:sz w:val="22"/>
        </w:rPr>
      </w:pPr>
      <w:r w:rsidRPr="00342510">
        <w:rPr>
          <w:sz w:val="22"/>
        </w:rPr>
        <w:t>Create the file name “info.txt” inside BCA with content “ BCA</w:t>
      </w:r>
      <w:r w:rsidR="00A10DD3" w:rsidRPr="00342510">
        <w:rPr>
          <w:sz w:val="22"/>
        </w:rPr>
        <w:t xml:space="preserve"> is under Humanities Faculty</w:t>
      </w:r>
      <w:r w:rsidRPr="00342510">
        <w:rPr>
          <w:sz w:val="22"/>
        </w:rPr>
        <w:t>”</w:t>
      </w:r>
    </w:p>
    <w:p w:rsidR="00EA2667" w:rsidRPr="00342510" w:rsidRDefault="00EA2667" w:rsidP="009E4BD2">
      <w:pPr>
        <w:pStyle w:val="ListParagraph"/>
        <w:numPr>
          <w:ilvl w:val="1"/>
          <w:numId w:val="3"/>
        </w:numPr>
        <w:spacing w:after="200" w:line="360" w:lineRule="auto"/>
        <w:rPr>
          <w:sz w:val="22"/>
        </w:rPr>
      </w:pPr>
      <w:r w:rsidRPr="00342510">
        <w:rPr>
          <w:sz w:val="22"/>
        </w:rPr>
        <w:t>Rename the file “info.txt” to “</w:t>
      </w:r>
      <w:r w:rsidR="00A10DD3" w:rsidRPr="00342510">
        <w:rPr>
          <w:sz w:val="22"/>
        </w:rPr>
        <w:t>bcaprogram</w:t>
      </w:r>
      <w:r w:rsidRPr="00342510">
        <w:rPr>
          <w:sz w:val="22"/>
        </w:rPr>
        <w:t>.txt”.</w:t>
      </w:r>
    </w:p>
    <w:p w:rsidR="00EA2667" w:rsidRPr="00342510" w:rsidRDefault="00EA2667" w:rsidP="009E4BD2">
      <w:pPr>
        <w:pStyle w:val="ListParagraph"/>
        <w:numPr>
          <w:ilvl w:val="1"/>
          <w:numId w:val="3"/>
        </w:numPr>
        <w:spacing w:after="200" w:line="360" w:lineRule="auto"/>
        <w:rPr>
          <w:sz w:val="22"/>
        </w:rPr>
      </w:pPr>
      <w:r w:rsidRPr="00342510">
        <w:rPr>
          <w:sz w:val="22"/>
        </w:rPr>
        <w:t>Hide the file “</w:t>
      </w:r>
      <w:r w:rsidR="00A10DD3" w:rsidRPr="00342510">
        <w:rPr>
          <w:sz w:val="22"/>
        </w:rPr>
        <w:t>bcaprogram</w:t>
      </w:r>
      <w:r w:rsidRPr="00342510">
        <w:rPr>
          <w:sz w:val="22"/>
        </w:rPr>
        <w:t>.txt”</w:t>
      </w:r>
    </w:p>
    <w:p w:rsidR="00EA2667" w:rsidRPr="00342510" w:rsidRDefault="00EA2667" w:rsidP="009E4BD2">
      <w:pPr>
        <w:pStyle w:val="ListParagraph"/>
        <w:numPr>
          <w:ilvl w:val="1"/>
          <w:numId w:val="3"/>
        </w:numPr>
        <w:spacing w:after="200" w:line="360" w:lineRule="auto"/>
        <w:rPr>
          <w:sz w:val="22"/>
        </w:rPr>
      </w:pPr>
      <w:r w:rsidRPr="00342510">
        <w:rPr>
          <w:sz w:val="22"/>
        </w:rPr>
        <w:t xml:space="preserve">Format the pen drive which has </w:t>
      </w:r>
      <w:proofErr w:type="spellStart"/>
      <w:r w:rsidRPr="00342510">
        <w:rPr>
          <w:sz w:val="22"/>
        </w:rPr>
        <w:t>drive</w:t>
      </w:r>
      <w:proofErr w:type="spellEnd"/>
      <w:r w:rsidRPr="00342510">
        <w:rPr>
          <w:sz w:val="22"/>
        </w:rPr>
        <w:t xml:space="preserve"> letter </w:t>
      </w:r>
      <w:r w:rsidR="00A10DD3" w:rsidRPr="00342510">
        <w:rPr>
          <w:b/>
        </w:rPr>
        <w:t>g</w:t>
      </w:r>
      <w:r w:rsidRPr="00342510">
        <w:rPr>
          <w:b/>
        </w:rPr>
        <w:t>:</w:t>
      </w:r>
      <w:r w:rsidRPr="00342510">
        <w:rPr>
          <w:sz w:val="22"/>
        </w:rPr>
        <w:t xml:space="preserve"> in your computer</w:t>
      </w:r>
    </w:p>
    <w:p w:rsidR="00A73EA6" w:rsidRDefault="00A73EA6" w:rsidP="009E4BD2">
      <w:pPr>
        <w:pStyle w:val="ListParagraph"/>
        <w:spacing w:line="360" w:lineRule="auto"/>
        <w:ind w:left="0"/>
        <w:jc w:val="center"/>
        <w:rPr>
          <w:b/>
          <w:sz w:val="22"/>
        </w:rPr>
      </w:pPr>
    </w:p>
    <w:p w:rsidR="00EA2667" w:rsidRPr="00342510" w:rsidRDefault="00EA2667" w:rsidP="009E4BD2">
      <w:pPr>
        <w:pStyle w:val="ListParagraph"/>
        <w:spacing w:line="360" w:lineRule="auto"/>
        <w:ind w:left="0"/>
        <w:jc w:val="center"/>
        <w:rPr>
          <w:b/>
          <w:sz w:val="22"/>
        </w:rPr>
      </w:pPr>
      <w:r w:rsidRPr="00342510">
        <w:rPr>
          <w:b/>
          <w:sz w:val="22"/>
        </w:rPr>
        <w:t>Group B</w:t>
      </w:r>
    </w:p>
    <w:p w:rsidR="00EA2667" w:rsidRPr="00342510" w:rsidRDefault="00EA2667" w:rsidP="009E4BD2">
      <w:pPr>
        <w:spacing w:line="360" w:lineRule="auto"/>
        <w:rPr>
          <w:b/>
          <w:sz w:val="12"/>
        </w:rPr>
      </w:pPr>
    </w:p>
    <w:p w:rsidR="00EA2667" w:rsidRPr="00342510" w:rsidRDefault="00EA2667" w:rsidP="009E4BD2">
      <w:pPr>
        <w:spacing w:line="360" w:lineRule="auto"/>
        <w:rPr>
          <w:b/>
          <w:sz w:val="22"/>
        </w:rPr>
      </w:pPr>
      <w:r w:rsidRPr="00342510">
        <w:rPr>
          <w:b/>
          <w:sz w:val="22"/>
        </w:rPr>
        <w:t>Attempt any two questions</w:t>
      </w:r>
      <w:r w:rsidRPr="00342510">
        <w:rPr>
          <w:b/>
          <w:sz w:val="22"/>
        </w:rPr>
        <w:tab/>
      </w:r>
      <w:r w:rsidRPr="00342510">
        <w:rPr>
          <w:b/>
          <w:sz w:val="22"/>
        </w:rPr>
        <w:tab/>
      </w:r>
      <w:r w:rsidRPr="00342510">
        <w:rPr>
          <w:b/>
          <w:sz w:val="22"/>
        </w:rPr>
        <w:tab/>
      </w:r>
      <w:r w:rsidRPr="00342510">
        <w:rPr>
          <w:b/>
          <w:sz w:val="22"/>
        </w:rPr>
        <w:tab/>
      </w:r>
      <w:r w:rsidRPr="00342510">
        <w:rPr>
          <w:b/>
          <w:sz w:val="22"/>
        </w:rPr>
        <w:tab/>
      </w:r>
      <w:r w:rsidRPr="00342510">
        <w:rPr>
          <w:b/>
          <w:sz w:val="22"/>
        </w:rPr>
        <w:tab/>
      </w:r>
      <w:r w:rsidRPr="00342510">
        <w:rPr>
          <w:b/>
          <w:sz w:val="22"/>
        </w:rPr>
        <w:tab/>
      </w:r>
      <w:r w:rsidRPr="00342510">
        <w:rPr>
          <w:b/>
          <w:sz w:val="22"/>
        </w:rPr>
        <w:tab/>
      </w:r>
      <w:r w:rsidRPr="00342510">
        <w:rPr>
          <w:b/>
          <w:sz w:val="22"/>
        </w:rPr>
        <w:tab/>
      </w:r>
      <w:r w:rsidRPr="00342510">
        <w:rPr>
          <w:b/>
          <w:sz w:val="22"/>
        </w:rPr>
        <w:tab/>
        <w:t xml:space="preserve">      [2×10=20]</w:t>
      </w:r>
    </w:p>
    <w:p w:rsidR="00EA2667" w:rsidRPr="00342510" w:rsidRDefault="00EA2667" w:rsidP="009E4BD2">
      <w:pPr>
        <w:pStyle w:val="ListParagraph"/>
        <w:numPr>
          <w:ilvl w:val="0"/>
          <w:numId w:val="3"/>
        </w:numPr>
        <w:spacing w:after="200" w:line="360" w:lineRule="auto"/>
        <w:rPr>
          <w:sz w:val="22"/>
        </w:rPr>
      </w:pPr>
      <w:proofErr w:type="spellStart"/>
      <w:r w:rsidRPr="00342510">
        <w:rPr>
          <w:sz w:val="22"/>
        </w:rPr>
        <w:t>i</w:t>
      </w:r>
      <w:proofErr w:type="spellEnd"/>
      <w:r w:rsidRPr="00342510">
        <w:rPr>
          <w:sz w:val="22"/>
        </w:rPr>
        <w:t>. Provided the following data:</w:t>
      </w:r>
    </w:p>
    <w:p w:rsidR="009E4BD2" w:rsidRPr="00342510" w:rsidRDefault="004E3316" w:rsidP="009E4BD2">
      <w:pPr>
        <w:pStyle w:val="ListParagraph"/>
        <w:ind w:left="1440"/>
        <w:jc w:val="center"/>
        <w:rPr>
          <w:sz w:val="22"/>
        </w:rPr>
      </w:pPr>
      <w:r w:rsidRPr="00342510">
        <w:rPr>
          <w:sz w:val="22"/>
        </w:rPr>
        <w:t>NCCS</w:t>
      </w:r>
      <w:r w:rsidR="00EA2667" w:rsidRPr="00342510">
        <w:rPr>
          <w:sz w:val="22"/>
        </w:rPr>
        <w:t xml:space="preserve"> </w:t>
      </w:r>
      <w:proofErr w:type="gramStart"/>
      <w:r w:rsidR="00EA2667" w:rsidRPr="00342510">
        <w:rPr>
          <w:sz w:val="22"/>
        </w:rPr>
        <w:t>college</w:t>
      </w:r>
      <w:proofErr w:type="gramEnd"/>
      <w:r w:rsidR="00EA2667" w:rsidRPr="00342510">
        <w:rPr>
          <w:sz w:val="22"/>
        </w:rPr>
        <w:t xml:space="preserve"> </w:t>
      </w:r>
    </w:p>
    <w:p w:rsidR="00EA2667" w:rsidRPr="00342510" w:rsidRDefault="00EA2667" w:rsidP="009E4BD2">
      <w:pPr>
        <w:pStyle w:val="ListParagraph"/>
        <w:ind w:left="1440"/>
        <w:jc w:val="center"/>
        <w:rPr>
          <w:sz w:val="22"/>
        </w:rPr>
      </w:pPr>
      <w:r w:rsidRPr="00342510">
        <w:rPr>
          <w:sz w:val="22"/>
        </w:rPr>
        <w:t>Mark-ledger</w:t>
      </w:r>
    </w:p>
    <w:tbl>
      <w:tblPr>
        <w:tblW w:w="11098" w:type="dxa"/>
        <w:tblInd w:w="93" w:type="dxa"/>
        <w:tblLook w:val="04A0" w:firstRow="1" w:lastRow="0" w:firstColumn="1" w:lastColumn="0" w:noHBand="0" w:noVBand="1"/>
      </w:tblPr>
      <w:tblGrid>
        <w:gridCol w:w="935"/>
        <w:gridCol w:w="1036"/>
        <w:gridCol w:w="936"/>
        <w:gridCol w:w="1140"/>
        <w:gridCol w:w="935"/>
        <w:gridCol w:w="935"/>
        <w:gridCol w:w="935"/>
        <w:gridCol w:w="792"/>
        <w:gridCol w:w="1425"/>
        <w:gridCol w:w="775"/>
        <w:gridCol w:w="1254"/>
      </w:tblGrid>
      <w:tr w:rsidR="007E39FD" w:rsidRPr="00342510" w:rsidTr="007E39FD">
        <w:trPr>
          <w:trHeight w:val="30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39FD" w:rsidRPr="00342510" w:rsidRDefault="007E39FD" w:rsidP="00E161EF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39FD" w:rsidRPr="00342510" w:rsidRDefault="007E39FD" w:rsidP="00E161EF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39FD" w:rsidRPr="00342510" w:rsidRDefault="007E39FD" w:rsidP="00E161EF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39FD" w:rsidRPr="00342510" w:rsidRDefault="007E39FD" w:rsidP="00E161EF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39FD" w:rsidRPr="00342510" w:rsidRDefault="007E39FD" w:rsidP="00E161EF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F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39FD" w:rsidRPr="00342510" w:rsidRDefault="007E39FD" w:rsidP="00E161EF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G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39FD" w:rsidRPr="00342510" w:rsidRDefault="007E39FD" w:rsidP="00E161EF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H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39FD" w:rsidRPr="00342510" w:rsidRDefault="007E39FD" w:rsidP="00E161EF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I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39FD" w:rsidRPr="00342510" w:rsidRDefault="007E39FD" w:rsidP="00E161EF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J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39FD" w:rsidRPr="00342510" w:rsidRDefault="00342510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</w:tr>
      <w:tr w:rsidR="007E39FD" w:rsidRPr="00342510" w:rsidTr="007E39FD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Englis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Sociolog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CF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D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Math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Tota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percentag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CA519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R</w:t>
            </w:r>
            <w:r w:rsidR="007E39FD" w:rsidRPr="00342510">
              <w:rPr>
                <w:rFonts w:ascii="Calibri" w:hAnsi="Calibri" w:cs="Calibri"/>
                <w:color w:val="000000"/>
                <w:sz w:val="22"/>
              </w:rPr>
              <w:t>esult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Division</w:t>
            </w:r>
          </w:p>
        </w:tc>
      </w:tr>
      <w:tr w:rsidR="007E39FD" w:rsidRPr="00342510" w:rsidTr="007E39FD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342510">
              <w:rPr>
                <w:rFonts w:ascii="Calibri" w:hAnsi="Calibri" w:cs="Calibri"/>
                <w:color w:val="000000"/>
                <w:sz w:val="22"/>
              </w:rPr>
              <w:t>Aru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00621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00621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8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7E39FD" w:rsidRPr="00342510" w:rsidTr="007E39FD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342510">
              <w:rPr>
                <w:rFonts w:ascii="Calibri" w:hAnsi="Calibri" w:cs="Calibri"/>
                <w:color w:val="000000"/>
                <w:sz w:val="22"/>
              </w:rPr>
              <w:t>Bikesh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7E39FD" w:rsidRPr="00342510" w:rsidTr="007E39FD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Chand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00621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7E39FD" w:rsidRPr="00342510" w:rsidTr="007E39FD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342510">
              <w:rPr>
                <w:rFonts w:ascii="Calibri" w:hAnsi="Calibri" w:cs="Calibri"/>
                <w:color w:val="000000"/>
                <w:sz w:val="22"/>
              </w:rPr>
              <w:t>Hari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9FD" w:rsidRPr="00342510" w:rsidRDefault="007E39FD" w:rsidP="009E4BD2">
            <w:pPr>
              <w:rPr>
                <w:rFonts w:ascii="Calibri" w:hAnsi="Calibri" w:cs="Calibri"/>
                <w:color w:val="000000"/>
                <w:sz w:val="22"/>
              </w:rPr>
            </w:pPr>
            <w:r w:rsidRPr="00342510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EA2667" w:rsidRPr="00342510" w:rsidRDefault="00EA2667" w:rsidP="009E4BD2">
      <w:pPr>
        <w:pStyle w:val="ListParagraph"/>
        <w:numPr>
          <w:ilvl w:val="1"/>
          <w:numId w:val="1"/>
        </w:numPr>
        <w:spacing w:after="200" w:line="360" w:lineRule="auto"/>
        <w:rPr>
          <w:b/>
          <w:sz w:val="22"/>
        </w:rPr>
      </w:pPr>
      <w:r w:rsidRPr="00342510">
        <w:rPr>
          <w:sz w:val="22"/>
        </w:rPr>
        <w:t xml:space="preserve">Calculate  total marks </w:t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b/>
          <w:sz w:val="22"/>
        </w:rPr>
        <w:t xml:space="preserve">       [1]</w:t>
      </w:r>
    </w:p>
    <w:p w:rsidR="00EA2667" w:rsidRPr="00342510" w:rsidRDefault="00EA2667" w:rsidP="009E4BD2">
      <w:pPr>
        <w:pStyle w:val="ListParagraph"/>
        <w:numPr>
          <w:ilvl w:val="1"/>
          <w:numId w:val="1"/>
        </w:numPr>
        <w:spacing w:after="200" w:line="360" w:lineRule="auto"/>
        <w:rPr>
          <w:sz w:val="22"/>
        </w:rPr>
      </w:pPr>
      <w:r w:rsidRPr="00342510">
        <w:rPr>
          <w:sz w:val="22"/>
        </w:rPr>
        <w:t xml:space="preserve">Calculate percentage </w:t>
      </w:r>
      <w:r w:rsidR="009E4BD2" w:rsidRPr="00342510">
        <w:rPr>
          <w:sz w:val="22"/>
        </w:rPr>
        <w:tab/>
      </w:r>
      <w:r w:rsidR="009E4BD2" w:rsidRPr="00342510">
        <w:rPr>
          <w:sz w:val="22"/>
        </w:rPr>
        <w:tab/>
      </w:r>
      <w:r w:rsidR="009E4BD2" w:rsidRPr="00342510">
        <w:rPr>
          <w:sz w:val="22"/>
        </w:rPr>
        <w:tab/>
      </w:r>
      <w:r w:rsidR="009E4BD2" w:rsidRPr="00342510">
        <w:rPr>
          <w:sz w:val="22"/>
        </w:rPr>
        <w:tab/>
      </w:r>
      <w:r w:rsidR="009E4BD2" w:rsidRPr="00342510">
        <w:rPr>
          <w:sz w:val="22"/>
        </w:rPr>
        <w:tab/>
      </w:r>
      <w:r w:rsidR="009E4BD2" w:rsidRPr="00342510">
        <w:rPr>
          <w:sz w:val="22"/>
        </w:rPr>
        <w:tab/>
      </w:r>
      <w:r w:rsidR="009E4BD2" w:rsidRPr="00342510">
        <w:rPr>
          <w:sz w:val="22"/>
        </w:rPr>
        <w:tab/>
      </w:r>
      <w:r w:rsidR="009E4BD2" w:rsidRPr="00342510">
        <w:rPr>
          <w:sz w:val="22"/>
        </w:rPr>
        <w:tab/>
      </w:r>
      <w:r w:rsidR="009E4BD2" w:rsidRPr="00342510">
        <w:rPr>
          <w:sz w:val="22"/>
        </w:rPr>
        <w:tab/>
      </w:r>
      <w:r w:rsidR="009E4BD2" w:rsidRPr="00342510">
        <w:rPr>
          <w:sz w:val="22"/>
        </w:rPr>
        <w:tab/>
      </w:r>
      <w:r w:rsidR="009E4BD2" w:rsidRPr="00342510">
        <w:rPr>
          <w:b/>
          <w:sz w:val="22"/>
        </w:rPr>
        <w:t xml:space="preserve">       </w:t>
      </w:r>
      <w:r w:rsidRPr="00342510">
        <w:rPr>
          <w:b/>
          <w:sz w:val="22"/>
        </w:rPr>
        <w:t>[1]</w:t>
      </w:r>
    </w:p>
    <w:p w:rsidR="00EA2667" w:rsidRPr="00342510" w:rsidRDefault="00EA2667" w:rsidP="009E4BD2">
      <w:pPr>
        <w:pStyle w:val="ListParagraph"/>
        <w:numPr>
          <w:ilvl w:val="1"/>
          <w:numId w:val="1"/>
        </w:numPr>
        <w:spacing w:after="200" w:line="360" w:lineRule="auto"/>
        <w:rPr>
          <w:b/>
          <w:sz w:val="22"/>
        </w:rPr>
      </w:pPr>
      <w:r w:rsidRPr="00342510">
        <w:rPr>
          <w:sz w:val="22"/>
        </w:rPr>
        <w:t xml:space="preserve">Calculate result “PASS” or “FAIL” (Pass mark&gt;=40) </w:t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b/>
          <w:sz w:val="22"/>
        </w:rPr>
        <w:t xml:space="preserve">   </w:t>
      </w:r>
      <w:r w:rsidR="00A73EA6">
        <w:rPr>
          <w:b/>
          <w:sz w:val="22"/>
        </w:rPr>
        <w:t xml:space="preserve">              </w:t>
      </w:r>
      <w:r w:rsidRPr="00342510">
        <w:rPr>
          <w:b/>
          <w:sz w:val="22"/>
        </w:rPr>
        <w:t xml:space="preserve"> [1.5]</w:t>
      </w:r>
    </w:p>
    <w:p w:rsidR="00EA2667" w:rsidRPr="00342510" w:rsidRDefault="00EA2667" w:rsidP="009E4BD2">
      <w:pPr>
        <w:pStyle w:val="ListParagraph"/>
        <w:numPr>
          <w:ilvl w:val="1"/>
          <w:numId w:val="1"/>
        </w:numPr>
        <w:spacing w:after="200" w:line="360" w:lineRule="auto"/>
        <w:rPr>
          <w:b/>
          <w:sz w:val="22"/>
        </w:rPr>
      </w:pPr>
      <w:r w:rsidRPr="00342510">
        <w:rPr>
          <w:sz w:val="22"/>
        </w:rPr>
        <w:t>Calculate division [if result is pass and percentage&gt;=</w:t>
      </w:r>
      <w:r w:rsidR="00006218" w:rsidRPr="00342510">
        <w:rPr>
          <w:sz w:val="22"/>
        </w:rPr>
        <w:t>8</w:t>
      </w:r>
      <w:r w:rsidRPr="00342510">
        <w:rPr>
          <w:sz w:val="22"/>
        </w:rPr>
        <w:t xml:space="preserve">0 then </w:t>
      </w:r>
      <w:r w:rsidR="00006218" w:rsidRPr="00342510">
        <w:rPr>
          <w:sz w:val="22"/>
        </w:rPr>
        <w:t>Distinction</w:t>
      </w:r>
      <w:r w:rsidRPr="00342510">
        <w:rPr>
          <w:sz w:val="22"/>
        </w:rPr>
        <w:t>, if percentage&lt;</w:t>
      </w:r>
      <w:r w:rsidR="00006218" w:rsidRPr="00342510">
        <w:rPr>
          <w:sz w:val="22"/>
        </w:rPr>
        <w:t>8</w:t>
      </w:r>
      <w:r w:rsidRPr="00342510">
        <w:rPr>
          <w:sz w:val="22"/>
        </w:rPr>
        <w:t>0 and percentage &gt;=</w:t>
      </w:r>
      <w:r w:rsidR="00006218" w:rsidRPr="00342510">
        <w:rPr>
          <w:sz w:val="22"/>
        </w:rPr>
        <w:t>6</w:t>
      </w:r>
      <w:r w:rsidRPr="00342510">
        <w:rPr>
          <w:sz w:val="22"/>
        </w:rPr>
        <w:t xml:space="preserve">0 then </w:t>
      </w:r>
      <w:r w:rsidR="00006218" w:rsidRPr="00342510">
        <w:rPr>
          <w:sz w:val="22"/>
        </w:rPr>
        <w:t>First, if percentage&lt;60 and percentage &gt;=50 then Second</w:t>
      </w:r>
      <w:r w:rsidRPr="00342510">
        <w:rPr>
          <w:sz w:val="22"/>
        </w:rPr>
        <w:t xml:space="preserve"> and percentage&lt;50 then THIRD otherwise “----”] </w:t>
      </w:r>
      <w:r w:rsidRPr="00342510">
        <w:rPr>
          <w:sz w:val="22"/>
        </w:rPr>
        <w:tab/>
        <w:t xml:space="preserve">   </w:t>
      </w:r>
      <w:r w:rsidR="00A73EA6">
        <w:rPr>
          <w:sz w:val="22"/>
        </w:rPr>
        <w:tab/>
      </w:r>
      <w:r w:rsidR="00A73EA6">
        <w:rPr>
          <w:sz w:val="22"/>
        </w:rPr>
        <w:tab/>
      </w:r>
      <w:r w:rsidR="00A73EA6">
        <w:rPr>
          <w:sz w:val="22"/>
        </w:rPr>
        <w:tab/>
      </w:r>
      <w:r w:rsidR="00A73EA6">
        <w:rPr>
          <w:sz w:val="22"/>
        </w:rPr>
        <w:tab/>
      </w:r>
      <w:r w:rsidR="00A73EA6">
        <w:rPr>
          <w:sz w:val="22"/>
        </w:rPr>
        <w:tab/>
      </w:r>
      <w:r w:rsidR="00A73EA6">
        <w:rPr>
          <w:sz w:val="22"/>
        </w:rPr>
        <w:tab/>
      </w:r>
      <w:r w:rsidR="00A73EA6">
        <w:rPr>
          <w:sz w:val="22"/>
        </w:rPr>
        <w:tab/>
      </w:r>
      <w:r w:rsidR="00A73EA6">
        <w:rPr>
          <w:sz w:val="22"/>
        </w:rPr>
        <w:tab/>
      </w:r>
      <w:r w:rsidR="00A73EA6">
        <w:rPr>
          <w:sz w:val="22"/>
        </w:rPr>
        <w:tab/>
        <w:t xml:space="preserve">   </w:t>
      </w:r>
      <w:r w:rsidRPr="00342510">
        <w:rPr>
          <w:sz w:val="22"/>
        </w:rPr>
        <w:t xml:space="preserve"> </w:t>
      </w:r>
      <w:r w:rsidRPr="00342510">
        <w:rPr>
          <w:b/>
          <w:sz w:val="22"/>
        </w:rPr>
        <w:t>[1.5]</w:t>
      </w:r>
    </w:p>
    <w:p w:rsidR="00EA2667" w:rsidRPr="00342510" w:rsidRDefault="00EA2667" w:rsidP="009E4BD2">
      <w:pPr>
        <w:pStyle w:val="ListParagraph"/>
        <w:numPr>
          <w:ilvl w:val="0"/>
          <w:numId w:val="1"/>
        </w:numPr>
        <w:spacing w:after="200" w:line="360" w:lineRule="auto"/>
        <w:ind w:left="900"/>
        <w:rPr>
          <w:b/>
          <w:sz w:val="22"/>
        </w:rPr>
      </w:pPr>
      <w:r w:rsidRPr="00342510">
        <w:rPr>
          <w:sz w:val="22"/>
        </w:rPr>
        <w:t xml:space="preserve">Explain the feature of </w:t>
      </w:r>
      <w:r w:rsidR="00FC2755" w:rsidRPr="00342510">
        <w:rPr>
          <w:sz w:val="22"/>
        </w:rPr>
        <w:t>Review</w:t>
      </w:r>
      <w:r w:rsidRPr="00342510">
        <w:rPr>
          <w:sz w:val="22"/>
        </w:rPr>
        <w:t xml:space="preserve"> tab in MS word. </w:t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  <w:t xml:space="preserve">      </w:t>
      </w:r>
      <w:r w:rsidR="00A73EA6">
        <w:rPr>
          <w:sz w:val="22"/>
        </w:rPr>
        <w:t xml:space="preserve">             </w:t>
      </w:r>
      <w:r w:rsidRPr="00342510">
        <w:rPr>
          <w:sz w:val="22"/>
        </w:rPr>
        <w:t xml:space="preserve"> </w:t>
      </w:r>
      <w:r w:rsidRPr="00342510">
        <w:rPr>
          <w:b/>
          <w:sz w:val="22"/>
        </w:rPr>
        <w:t>[5]</w:t>
      </w:r>
    </w:p>
    <w:p w:rsidR="00461B49" w:rsidRPr="00342510" w:rsidRDefault="00461B49" w:rsidP="00461B49">
      <w:pPr>
        <w:pStyle w:val="ListParagraph"/>
        <w:numPr>
          <w:ilvl w:val="0"/>
          <w:numId w:val="7"/>
        </w:numPr>
        <w:tabs>
          <w:tab w:val="left" w:pos="360"/>
        </w:tabs>
        <w:spacing w:after="200" w:line="360" w:lineRule="auto"/>
        <w:rPr>
          <w:b/>
          <w:sz w:val="22"/>
        </w:rPr>
      </w:pPr>
    </w:p>
    <w:p w:rsidR="00EA2667" w:rsidRPr="00342510" w:rsidRDefault="00D35903" w:rsidP="00461B49">
      <w:pPr>
        <w:pStyle w:val="ListParagraph"/>
        <w:numPr>
          <w:ilvl w:val="1"/>
          <w:numId w:val="7"/>
        </w:numPr>
        <w:tabs>
          <w:tab w:val="left" w:pos="360"/>
        </w:tabs>
        <w:spacing w:after="200" w:line="360" w:lineRule="auto"/>
        <w:rPr>
          <w:b/>
          <w:sz w:val="22"/>
        </w:rPr>
      </w:pPr>
      <w:r w:rsidRPr="00342510">
        <w:rPr>
          <w:sz w:val="22"/>
        </w:rPr>
        <w:t>What is the role of output devices? Differentiate between softcopy and hardcopy output</w:t>
      </w:r>
      <w:r w:rsidR="00F5028D" w:rsidRPr="00342510">
        <w:rPr>
          <w:sz w:val="22"/>
        </w:rPr>
        <w:t>.</w:t>
      </w:r>
      <w:r w:rsidR="00EA2667" w:rsidRPr="00342510">
        <w:rPr>
          <w:sz w:val="22"/>
        </w:rPr>
        <w:t xml:space="preserve">      </w:t>
      </w:r>
      <w:r w:rsidR="00A73EA6">
        <w:rPr>
          <w:sz w:val="22"/>
        </w:rPr>
        <w:tab/>
        <w:t xml:space="preserve">     </w:t>
      </w:r>
      <w:r w:rsidR="00EA2667" w:rsidRPr="00342510">
        <w:rPr>
          <w:sz w:val="22"/>
        </w:rPr>
        <w:t xml:space="preserve"> </w:t>
      </w:r>
      <w:r w:rsidR="00EA2667" w:rsidRPr="00342510">
        <w:rPr>
          <w:b/>
          <w:sz w:val="22"/>
        </w:rPr>
        <w:t>[5]</w:t>
      </w:r>
    </w:p>
    <w:p w:rsidR="00EA2667" w:rsidRPr="00342510" w:rsidRDefault="00EA2667" w:rsidP="00461B49">
      <w:pPr>
        <w:pStyle w:val="ListParagraph"/>
        <w:numPr>
          <w:ilvl w:val="1"/>
          <w:numId w:val="7"/>
        </w:numPr>
        <w:tabs>
          <w:tab w:val="left" w:pos="360"/>
        </w:tabs>
        <w:spacing w:after="200" w:line="360" w:lineRule="auto"/>
        <w:rPr>
          <w:b/>
          <w:sz w:val="22"/>
        </w:rPr>
      </w:pPr>
      <w:r w:rsidRPr="00342510">
        <w:rPr>
          <w:sz w:val="22"/>
        </w:rPr>
        <w:t xml:space="preserve">What is </w:t>
      </w:r>
      <w:r w:rsidR="00C94ABE" w:rsidRPr="00342510">
        <w:rPr>
          <w:sz w:val="22"/>
        </w:rPr>
        <w:t xml:space="preserve">presentation package? List the features of presentation </w:t>
      </w:r>
      <w:r w:rsidR="00F5028D" w:rsidRPr="00342510">
        <w:rPr>
          <w:sz w:val="22"/>
        </w:rPr>
        <w:t>package</w:t>
      </w:r>
      <w:r w:rsidRPr="00342510">
        <w:rPr>
          <w:sz w:val="22"/>
        </w:rPr>
        <w:t xml:space="preserve">. </w:t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  <w:t xml:space="preserve">     </w:t>
      </w:r>
      <w:r w:rsidR="00A73EA6">
        <w:rPr>
          <w:sz w:val="22"/>
        </w:rPr>
        <w:t xml:space="preserve">             </w:t>
      </w:r>
      <w:r w:rsidRPr="00342510">
        <w:rPr>
          <w:sz w:val="22"/>
        </w:rPr>
        <w:t xml:space="preserve"> </w:t>
      </w:r>
      <w:r w:rsidRPr="00342510">
        <w:rPr>
          <w:b/>
          <w:sz w:val="22"/>
        </w:rPr>
        <w:t>[5]</w:t>
      </w:r>
    </w:p>
    <w:p w:rsidR="00EA2667" w:rsidRPr="00342510" w:rsidRDefault="00EA2667" w:rsidP="00461B49">
      <w:pPr>
        <w:pStyle w:val="ListParagraph"/>
        <w:numPr>
          <w:ilvl w:val="0"/>
          <w:numId w:val="8"/>
        </w:numPr>
        <w:spacing w:after="200" w:line="360" w:lineRule="auto"/>
        <w:rPr>
          <w:b/>
          <w:sz w:val="22"/>
        </w:rPr>
      </w:pPr>
      <w:r w:rsidRPr="00342510">
        <w:rPr>
          <w:sz w:val="22"/>
        </w:rPr>
        <w:t>What is</w:t>
      </w:r>
      <w:r w:rsidR="005C79FF" w:rsidRPr="00342510">
        <w:rPr>
          <w:sz w:val="22"/>
        </w:rPr>
        <w:t xml:space="preserve"> RGB</w:t>
      </w:r>
      <w:r w:rsidRPr="00342510">
        <w:rPr>
          <w:sz w:val="22"/>
        </w:rPr>
        <w:t>?</w:t>
      </w:r>
      <w:r w:rsidR="005C79FF" w:rsidRPr="00342510">
        <w:rPr>
          <w:sz w:val="22"/>
        </w:rPr>
        <w:t xml:space="preserve"> Discuss the different transformation on image in </w:t>
      </w:r>
      <w:r w:rsidR="00731749" w:rsidRPr="00342510">
        <w:rPr>
          <w:sz w:val="22"/>
        </w:rPr>
        <w:t>Photoshop</w:t>
      </w:r>
      <w:r w:rsidR="005C79FF" w:rsidRPr="00342510">
        <w:rPr>
          <w:sz w:val="22"/>
        </w:rPr>
        <w:t>.</w:t>
      </w:r>
      <w:r w:rsidRPr="00342510">
        <w:rPr>
          <w:sz w:val="22"/>
        </w:rPr>
        <w:t xml:space="preserve"> </w:t>
      </w:r>
      <w:r w:rsidR="00731749" w:rsidRPr="00342510">
        <w:rPr>
          <w:sz w:val="22"/>
        </w:rPr>
        <w:t xml:space="preserve">Explain selection tools in </w:t>
      </w:r>
      <w:r w:rsidR="00A73EA6">
        <w:rPr>
          <w:sz w:val="22"/>
        </w:rPr>
        <w:t xml:space="preserve">    </w:t>
      </w:r>
      <w:r w:rsidR="00A101DB" w:rsidRPr="00342510">
        <w:rPr>
          <w:sz w:val="22"/>
        </w:rPr>
        <w:t>Photoshop</w:t>
      </w:r>
      <w:r w:rsidRPr="00342510">
        <w:rPr>
          <w:sz w:val="22"/>
        </w:rPr>
        <w:t xml:space="preserve">. </w:t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sz w:val="22"/>
        </w:rPr>
        <w:tab/>
      </w:r>
      <w:r w:rsidRPr="00342510">
        <w:rPr>
          <w:b/>
          <w:sz w:val="22"/>
        </w:rPr>
        <w:t xml:space="preserve">   </w:t>
      </w:r>
      <w:r w:rsidR="00A73EA6">
        <w:rPr>
          <w:b/>
          <w:sz w:val="22"/>
        </w:rPr>
        <w:tab/>
      </w:r>
      <w:r w:rsidR="00A73EA6">
        <w:rPr>
          <w:b/>
          <w:sz w:val="22"/>
        </w:rPr>
        <w:tab/>
      </w:r>
      <w:r w:rsidR="00A73EA6">
        <w:rPr>
          <w:b/>
          <w:sz w:val="22"/>
        </w:rPr>
        <w:tab/>
      </w:r>
      <w:r w:rsidR="00A73EA6">
        <w:rPr>
          <w:b/>
          <w:sz w:val="22"/>
        </w:rPr>
        <w:tab/>
      </w:r>
      <w:r w:rsidR="00A73EA6">
        <w:rPr>
          <w:b/>
          <w:sz w:val="22"/>
        </w:rPr>
        <w:tab/>
      </w:r>
      <w:r w:rsidR="00A73EA6">
        <w:rPr>
          <w:b/>
          <w:sz w:val="22"/>
        </w:rPr>
        <w:tab/>
      </w:r>
      <w:r w:rsidR="00A73EA6">
        <w:rPr>
          <w:b/>
          <w:sz w:val="22"/>
        </w:rPr>
        <w:tab/>
      </w:r>
      <w:r w:rsidR="00A73EA6">
        <w:rPr>
          <w:b/>
          <w:sz w:val="22"/>
        </w:rPr>
        <w:tab/>
      </w:r>
      <w:r w:rsidR="00A73EA6">
        <w:rPr>
          <w:b/>
          <w:sz w:val="22"/>
        </w:rPr>
        <w:tab/>
        <w:t xml:space="preserve">  </w:t>
      </w:r>
      <w:r w:rsidRPr="00342510">
        <w:rPr>
          <w:b/>
          <w:sz w:val="22"/>
        </w:rPr>
        <w:t xml:space="preserve">[2+8] </w:t>
      </w:r>
    </w:p>
    <w:p w:rsidR="00EA2667" w:rsidRDefault="00EA2667" w:rsidP="009E4BD2">
      <w:pPr>
        <w:spacing w:line="360" w:lineRule="auto"/>
        <w:rPr>
          <w:b/>
        </w:rPr>
      </w:pPr>
    </w:p>
    <w:p w:rsidR="00D777CE" w:rsidRPr="00A17817" w:rsidRDefault="00EC7FDB" w:rsidP="00EC7FDB">
      <w:pPr>
        <w:pStyle w:val="ListParagraph"/>
        <w:tabs>
          <w:tab w:val="left" w:pos="5115"/>
        </w:tabs>
        <w:spacing w:line="360" w:lineRule="auto"/>
        <w:ind w:left="426"/>
      </w:pPr>
      <w:r>
        <w:lastRenderedPageBreak/>
        <w:tab/>
      </w:r>
    </w:p>
    <w:p w:rsidR="00D777CE" w:rsidRPr="00A17817" w:rsidRDefault="00064B01" w:rsidP="00CD6C1F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-253365</wp:posOffset>
                </wp:positionV>
                <wp:extent cx="7447280" cy="1123950"/>
                <wp:effectExtent l="3175" t="0" r="0" b="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280" cy="1123950"/>
                          <a:chOff x="41" y="6120"/>
                          <a:chExt cx="11977" cy="1829"/>
                        </a:xfrm>
                      </wpg:grpSpPr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" y="6120"/>
                            <a:ext cx="11977" cy="1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77CE" w:rsidRPr="00E053A0" w:rsidRDefault="00D777CE" w:rsidP="00D777CE">
                              <w:pPr>
                                <w:tabs>
                                  <w:tab w:val="left" w:pos="2796"/>
                                  <w:tab w:val="center" w:pos="6379"/>
                                </w:tabs>
                                <w:jc w:val="center"/>
                                <w:rPr>
                                  <w:rFonts w:ascii="Neuropol" w:hAnsi="Neuropol"/>
                                  <w:sz w:val="30"/>
                                  <w:szCs w:val="30"/>
                                </w:rPr>
                              </w:pPr>
                              <w:r w:rsidRPr="00E053A0">
                                <w:rPr>
                                  <w:rFonts w:ascii="Neuropol" w:hAnsi="Neuropol"/>
                                  <w:b/>
                                  <w:sz w:val="30"/>
                                  <w:szCs w:val="30"/>
                                </w:rPr>
                                <w:t>National College of Computer</w:t>
                              </w:r>
                              <w:r w:rsidRPr="00E053A0">
                                <w:rPr>
                                  <w:rFonts w:ascii="Neuropol" w:hAnsi="Neuropo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E053A0">
                                <w:rPr>
                                  <w:rFonts w:ascii="Neuropol" w:hAnsi="Neuropol"/>
                                  <w:b/>
                                  <w:sz w:val="30"/>
                                  <w:szCs w:val="30"/>
                                </w:rPr>
                                <w:t>Studies</w:t>
                              </w:r>
                            </w:p>
                            <w:p w:rsidR="00850563" w:rsidRDefault="00850563" w:rsidP="00850563">
                              <w:pPr>
                                <w:jc w:val="center"/>
                                <w:rPr>
                                  <w:rFonts w:ascii="Neuropol" w:hAnsi="Neuropol"/>
                                  <w:sz w:val="28"/>
                                </w:rPr>
                              </w:pPr>
                              <w:r>
                                <w:rPr>
                                  <w:rFonts w:ascii="Neuropol" w:hAnsi="Neuropol"/>
                                  <w:b/>
                                  <w:szCs w:val="32"/>
                                </w:rPr>
                                <w:t>(NCCS-</w:t>
                              </w:r>
                              <w:r>
                                <w:rPr>
                                  <w:rFonts w:ascii="Neuropol" w:hAnsi="Neuropol"/>
                                  <w:b/>
                                  <w:sz w:val="21"/>
                                  <w:szCs w:val="21"/>
                                </w:rPr>
                                <w:t>College of IT &amp; Management</w:t>
                              </w:r>
                              <w:r>
                                <w:rPr>
                                  <w:rFonts w:ascii="Neuropol" w:hAnsi="Neuropol"/>
                                  <w:b/>
                                  <w:szCs w:val="32"/>
                                </w:rPr>
                                <w:t>)</w:t>
                              </w:r>
                            </w:p>
                            <w:p w:rsidR="00D777CE" w:rsidRPr="00643C3A" w:rsidRDefault="00A73EA6" w:rsidP="00D777CE">
                              <w:pPr>
                                <w:tabs>
                                  <w:tab w:val="left" w:pos="2796"/>
                                  <w:tab w:val="center" w:pos="6379"/>
                                </w:tabs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  <w:t>Final</w:t>
                              </w:r>
                              <w:r w:rsidR="00A75136"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  <w:t xml:space="preserve"> Examination (2020</w:t>
                              </w:r>
                              <w:r w:rsidR="00A75136" w:rsidRPr="00643C3A"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  <w:t>)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6643"/>
                              </w:tblGrid>
                              <w:tr w:rsidR="00D777CE" w:rsidRPr="0001262B" w:rsidTr="00C032B7">
                                <w:trPr>
                                  <w:trHeight w:val="308"/>
                                  <w:jc w:val="center"/>
                                </w:trPr>
                                <w:tc>
                                  <w:tcPr>
                                    <w:tcW w:w="664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777CE" w:rsidRPr="0001262B" w:rsidRDefault="00EA2667" w:rsidP="00C760C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B6AA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BCA/First Semester/ CACS101</w:t>
                                    </w:r>
                                    <w:r w:rsidRPr="008B6AA9">
                                      <w:rPr>
                                        <w:rFonts w:eastAsia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r w:rsidRPr="008B6AA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omputer Fundamentals &amp; Applications</w:t>
                                    </w:r>
                                  </w:p>
                                </w:tc>
                              </w:tr>
                            </w:tbl>
                            <w:p w:rsidR="00D777CE" w:rsidRDefault="00D777CE" w:rsidP="00D777CE">
                              <w:pPr>
                                <w:jc w:val="center"/>
                                <w:outlineLvl w:val="0"/>
                                <w:rPr>
                                  <w:b/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9"/>
                                  <w:szCs w:val="19"/>
                                </w:rPr>
                                <w:t>Candidates are required to answer the questions in their own words as far as practicable.</w:t>
                              </w:r>
                            </w:p>
                            <w:p w:rsidR="00D777CE" w:rsidRDefault="00D777CE" w:rsidP="00D777CE">
                              <w:pPr>
                                <w:tabs>
                                  <w:tab w:val="left" w:pos="2796"/>
                                  <w:tab w:val="center" w:pos="6379"/>
                                </w:tabs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18"/>
                                </w:rPr>
                              </w:pPr>
                            </w:p>
                            <w:p w:rsidR="00D777CE" w:rsidRDefault="00D777CE" w:rsidP="00D777CE">
                              <w:pPr>
                                <w:tabs>
                                  <w:tab w:val="left" w:pos="2796"/>
                                  <w:tab w:val="center" w:pos="6379"/>
                                </w:tabs>
                                <w:jc w:val="center"/>
                                <w:rPr>
                                  <w:rFonts w:ascii="Neuropol" w:hAnsi="Neuropol"/>
                                  <w:b/>
                                  <w:sz w:val="28"/>
                                  <w:szCs w:val="32"/>
                                </w:rPr>
                              </w:pPr>
                            </w:p>
                            <w:p w:rsidR="00D777CE" w:rsidRDefault="00D777CE" w:rsidP="00D777CE"/>
                            <w:p w:rsidR="00D777CE" w:rsidRDefault="00D777CE" w:rsidP="00D777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958" y="6799"/>
                            <a:ext cx="186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FE4" w:rsidRPr="00B459A4" w:rsidRDefault="00296FE4" w:rsidP="00296FE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ull Marks: 50</w:t>
                              </w:r>
                            </w:p>
                            <w:p w:rsidR="00296FE4" w:rsidRPr="00075178" w:rsidRDefault="00296FE4" w:rsidP="00296FE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075178">
                                <w:rPr>
                                  <w:b/>
                                  <w:sz w:val="20"/>
                                </w:rPr>
                                <w:t xml:space="preserve">Time: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2hr 40 min</w:t>
                              </w:r>
                            </w:p>
                            <w:p w:rsidR="00D777CE" w:rsidRPr="00296FE4" w:rsidRDefault="00D777CE" w:rsidP="00296F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" descr="NCC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" y="6378"/>
                            <a:ext cx="1410" cy="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70" y="7077"/>
                            <a:ext cx="1140" cy="5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777CE" w:rsidRDefault="00D777CE" w:rsidP="00D777CE">
                              <w:pPr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Set B</w:t>
                              </w:r>
                            </w:p>
                            <w:p w:rsidR="00D777CE" w:rsidRDefault="00D777CE" w:rsidP="00D777CE">
                              <w:pPr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1" style="position:absolute;margin-left:-15.5pt;margin-top:-19.95pt;width:586.4pt;height:88.5pt;z-index:251658240" coordorigin="41,6120" coordsize="11977,1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">
                <v:rect id="Rectangle 11" o:spid="_x0000_s1032" style="position:absolute;left:41;top:6120;width:11977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<v:textbox>
                    <w:txbxContent>
                      <w:p w:rsidR="00D777CE" w:rsidRPr="00E053A0" w:rsidRDefault="00D777CE" w:rsidP="00D777CE">
                        <w:pPr>
                          <w:tabs>
                            <w:tab w:val="left" w:pos="2796"/>
                            <w:tab w:val="center" w:pos="6379"/>
                          </w:tabs>
                          <w:jc w:val="center"/>
                          <w:rPr>
                            <w:rFonts w:ascii="Neuropol" w:hAnsi="Neuropol"/>
                            <w:sz w:val="30"/>
                            <w:szCs w:val="30"/>
                          </w:rPr>
                        </w:pPr>
                        <w:r w:rsidRPr="00E053A0">
                          <w:rPr>
                            <w:rFonts w:ascii="Neuropol" w:hAnsi="Neuropol"/>
                            <w:b/>
                            <w:sz w:val="30"/>
                            <w:szCs w:val="30"/>
                          </w:rPr>
                          <w:t>National College of Computer</w:t>
                        </w:r>
                        <w:r w:rsidRPr="00E053A0">
                          <w:rPr>
                            <w:rFonts w:ascii="Neuropol" w:hAnsi="Neuropol"/>
                            <w:sz w:val="30"/>
                            <w:szCs w:val="30"/>
                          </w:rPr>
                          <w:t xml:space="preserve"> </w:t>
                        </w:r>
                        <w:r w:rsidRPr="00E053A0">
                          <w:rPr>
                            <w:rFonts w:ascii="Neuropol" w:hAnsi="Neuropol"/>
                            <w:b/>
                            <w:sz w:val="30"/>
                            <w:szCs w:val="30"/>
                          </w:rPr>
                          <w:t>Studies</w:t>
                        </w:r>
                      </w:p>
                      <w:p w:rsidR="00850563" w:rsidRDefault="00850563" w:rsidP="00850563">
                        <w:pPr>
                          <w:jc w:val="center"/>
                          <w:rPr>
                            <w:rFonts w:ascii="Neuropol" w:hAnsi="Neuropol"/>
                            <w:sz w:val="28"/>
                          </w:rPr>
                        </w:pPr>
                        <w:r>
                          <w:rPr>
                            <w:rFonts w:ascii="Neuropol" w:hAnsi="Neuropol"/>
                            <w:b/>
                            <w:szCs w:val="32"/>
                          </w:rPr>
                          <w:t>(NCCS-</w:t>
                        </w:r>
                        <w:r>
                          <w:rPr>
                            <w:rFonts w:ascii="Neuropol" w:hAnsi="Neuropol"/>
                            <w:b/>
                            <w:sz w:val="21"/>
                            <w:szCs w:val="21"/>
                          </w:rPr>
                          <w:t>College of IT &amp; Management</w:t>
                        </w:r>
                        <w:r>
                          <w:rPr>
                            <w:rFonts w:ascii="Neuropol" w:hAnsi="Neuropol"/>
                            <w:b/>
                            <w:szCs w:val="32"/>
                          </w:rPr>
                          <w:t>)</w:t>
                        </w:r>
                      </w:p>
                      <w:p w:rsidR="00D777CE" w:rsidRPr="00643C3A" w:rsidRDefault="00A73EA6" w:rsidP="00D777CE">
                        <w:pPr>
                          <w:tabs>
                            <w:tab w:val="left" w:pos="2796"/>
                            <w:tab w:val="center" w:pos="6379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18"/>
                          </w:rPr>
                          <w:t>Final</w:t>
                        </w:r>
                        <w:r w:rsidR="00A75136">
                          <w:rPr>
                            <w:b/>
                            <w:bCs/>
                            <w:sz w:val="28"/>
                            <w:szCs w:val="18"/>
                          </w:rPr>
                          <w:t xml:space="preserve"> Examination (2020</w:t>
                        </w:r>
                        <w:r w:rsidR="00A75136" w:rsidRPr="00643C3A">
                          <w:rPr>
                            <w:b/>
                            <w:bCs/>
                            <w:sz w:val="28"/>
                            <w:szCs w:val="18"/>
                          </w:rPr>
                          <w:t>)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6643"/>
                        </w:tblGrid>
                        <w:tr w:rsidR="00D777CE" w:rsidRPr="0001262B" w:rsidTr="00C032B7">
                          <w:trPr>
                            <w:trHeight w:val="308"/>
                            <w:jc w:val="center"/>
                          </w:trPr>
                          <w:tc>
                            <w:tcPr>
                              <w:tcW w:w="66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777CE" w:rsidRPr="0001262B" w:rsidRDefault="00EA2667" w:rsidP="00C760C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B6AA9">
                                <w:rPr>
                                  <w:b/>
                                  <w:sz w:val="20"/>
                                  <w:szCs w:val="20"/>
                                </w:rPr>
                                <w:t>BCA/First Semester/ CACS101</w:t>
                              </w:r>
                              <w:r w:rsidRPr="008B6AA9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B6AA9">
                                <w:rPr>
                                  <w:b/>
                                  <w:sz w:val="20"/>
                                  <w:szCs w:val="20"/>
                                </w:rPr>
                                <w:t>Computer Fundamentals &amp; Applications</w:t>
                              </w:r>
                            </w:p>
                          </w:tc>
                        </w:tr>
                      </w:tbl>
                      <w:p w:rsidR="00D777CE" w:rsidRDefault="00D777CE" w:rsidP="00D777CE">
                        <w:pPr>
                          <w:jc w:val="center"/>
                          <w:outlineLvl w:val="0"/>
                          <w:rPr>
                            <w:b/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i/>
                            <w:sz w:val="19"/>
                            <w:szCs w:val="19"/>
                          </w:rPr>
                          <w:t>Candidates are required to answer the questions in their own words as far as practicable.</w:t>
                        </w:r>
                      </w:p>
                      <w:p w:rsidR="00D777CE" w:rsidRDefault="00D777CE" w:rsidP="00D777CE">
                        <w:pPr>
                          <w:tabs>
                            <w:tab w:val="left" w:pos="2796"/>
                            <w:tab w:val="center" w:pos="6379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18"/>
                          </w:rPr>
                        </w:pPr>
                      </w:p>
                      <w:p w:rsidR="00D777CE" w:rsidRDefault="00D777CE" w:rsidP="00D777CE">
                        <w:pPr>
                          <w:tabs>
                            <w:tab w:val="left" w:pos="2796"/>
                            <w:tab w:val="center" w:pos="6379"/>
                          </w:tabs>
                          <w:jc w:val="center"/>
                          <w:rPr>
                            <w:rFonts w:ascii="Neuropol" w:hAnsi="Neuropol"/>
                            <w:b/>
                            <w:sz w:val="28"/>
                            <w:szCs w:val="32"/>
                          </w:rPr>
                        </w:pPr>
                      </w:p>
                      <w:p w:rsidR="00D777CE" w:rsidRDefault="00D777CE" w:rsidP="00D777CE"/>
                      <w:p w:rsidR="00D777CE" w:rsidRDefault="00D777CE" w:rsidP="00D777CE"/>
                    </w:txbxContent>
                  </v:textbox>
                </v:rect>
                <v:rect id="Rectangle 12" o:spid="_x0000_s1033" style="position:absolute;left:9958;top:6799;width:186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v:textbox>
                    <w:txbxContent>
                      <w:p w:rsidR="00296FE4" w:rsidRPr="00B459A4" w:rsidRDefault="00296FE4" w:rsidP="00296FE4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ull Marks: 50</w:t>
                        </w:r>
                      </w:p>
                      <w:p w:rsidR="00296FE4" w:rsidRPr="00075178" w:rsidRDefault="00296FE4" w:rsidP="00296FE4">
                        <w:pPr>
                          <w:rPr>
                            <w:b/>
                            <w:sz w:val="20"/>
                          </w:rPr>
                        </w:pPr>
                        <w:r w:rsidRPr="00075178">
                          <w:rPr>
                            <w:b/>
                            <w:sz w:val="20"/>
                          </w:rPr>
                          <w:t xml:space="preserve">Time: </w:t>
                        </w:r>
                        <w:r>
                          <w:rPr>
                            <w:b/>
                            <w:sz w:val="20"/>
                          </w:rPr>
                          <w:t>2hr 40 min</w:t>
                        </w:r>
                      </w:p>
                      <w:p w:rsidR="00D777CE" w:rsidRPr="00296FE4" w:rsidRDefault="00D777CE" w:rsidP="00296FE4"/>
                    </w:txbxContent>
                  </v:textbox>
                </v:rect>
                <v:shape id="Picture 1" o:spid="_x0000_s1034" type="#_x0000_t75" alt="NCCS LOGO" style="position:absolute;left:523;top:6378;width:1410;height: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oM1PCAAAA2gAAAA8AAABkcnMvZG93bnJldi54bWxEj91qwkAUhO+FvsNyCr0zm5SiEt2ILQiC&#10;RWjMAxyyx/yYPRuyWxPfvisIvRxm5htms51MJ240uMaygiSKQRCXVjdcKSjO+/kKhPPIGjvLpOBO&#10;DrbZy2yDqbYj/9At95UIEHYpKqi971MpXVmTQRfZnjh4FzsY9EEOldQDjgFuOvkexwtpsOGwUGNP&#10;XzWV1/zXKGiP34n/7E/LC42rxC6L8zWPW6XeXqfdGoSnyf+Hn+2DVvABjyvhBsj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KDNTwgAAANoAAAAPAAAAAAAAAAAAAAAAAJ8C&#10;AABkcnMvZG93bnJldi54bWxQSwUGAAAAAAQABAD3AAAAjgMAAAAA&#10;">
                  <v:imagedata r:id="rId9" o:title="NCCS LOGO"/>
                </v:shape>
                <v:shape id="Text Box 14" o:spid="_x0000_s1035" type="#_x0000_t202" style="position:absolute;left:570;top:7077;width:114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zQcEA&#10;AADaAAAADwAAAGRycy9kb3ducmV2LnhtbESPzYoCMRCE7wu+Q2jB25pR0JXRKCKIoodFdx+gmfT8&#10;aNIZJ3Ec394IC3ssquorarHqrBEtNb5yrGA0TEAQZ05XXCj4/dl+zkD4gKzROCYFT/KwWvY+Fphq&#10;9+ATtedQiAhhn6KCMoQ6ldJnJVn0Q1cTRy93jcUQZVNI3eAjwq2R4ySZSosVx4USa9qUlF3Pd6vg&#10;cNzdJOXfuJ3MLu3XNDejExmlBv1uPQcRqAv/4b/2XiuYwPt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Hc0HBAAAA2gAAAA8AAAAAAAAAAAAAAAAAmAIAAGRycy9kb3du&#10;cmV2LnhtbFBLBQYAAAAABAAEAPUAAACGAwAAAAA=&#10;" filled="f" strokeweight=".25pt">
                  <v:textbox inset="10.8pt,7.2pt,10.8pt,7.2pt">
                    <w:txbxContent>
                      <w:p w:rsidR="00D777CE" w:rsidRDefault="00D777CE" w:rsidP="00D777CE">
                        <w:pPr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Set B</w:t>
                        </w:r>
                      </w:p>
                      <w:p w:rsidR="00D777CE" w:rsidRDefault="00D777CE" w:rsidP="00D777CE">
                        <w:pPr>
                          <w:spacing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777CE" w:rsidRPr="00A17817" w:rsidRDefault="00D777CE" w:rsidP="00CD6C1F">
      <w:pPr>
        <w:spacing w:line="276" w:lineRule="auto"/>
      </w:pPr>
    </w:p>
    <w:p w:rsidR="00D777CE" w:rsidRPr="00A17817" w:rsidRDefault="00D777CE" w:rsidP="00CD6C1F">
      <w:pPr>
        <w:spacing w:line="276" w:lineRule="auto"/>
      </w:pPr>
    </w:p>
    <w:p w:rsidR="00EC7FDB" w:rsidRDefault="00EC7FDB" w:rsidP="00EC7FDB">
      <w:pPr>
        <w:pStyle w:val="ListParagraph"/>
        <w:spacing w:line="276" w:lineRule="auto"/>
        <w:ind w:left="0"/>
      </w:pPr>
    </w:p>
    <w:p w:rsidR="00C75BE5" w:rsidRPr="00C75BE5" w:rsidRDefault="00EC7FDB" w:rsidP="00C75BE5">
      <w:pPr>
        <w:pStyle w:val="ListParagraph"/>
        <w:spacing w:line="276" w:lineRule="auto"/>
        <w:ind w:left="0"/>
        <w:rPr>
          <w:sz w:val="6"/>
        </w:rPr>
      </w:pPr>
      <w:r>
        <w:t xml:space="preserve">                                    </w:t>
      </w:r>
      <w:r>
        <w:tab/>
      </w:r>
      <w:r>
        <w:tab/>
      </w:r>
    </w:p>
    <w:p w:rsidR="00EA2667" w:rsidRDefault="00EA2667" w:rsidP="00C75BE5">
      <w:pPr>
        <w:pStyle w:val="ListParagraph"/>
        <w:spacing w:line="276" w:lineRule="auto"/>
        <w:ind w:left="0"/>
        <w:jc w:val="center"/>
        <w:rPr>
          <w:b/>
        </w:rPr>
      </w:pPr>
      <w:r>
        <w:rPr>
          <w:b/>
        </w:rPr>
        <w:t>Group A</w:t>
      </w:r>
    </w:p>
    <w:p w:rsidR="00EA2667" w:rsidRPr="00CA519D" w:rsidRDefault="00EA2667" w:rsidP="00C75BE5">
      <w:pPr>
        <w:pStyle w:val="ListParagraph"/>
        <w:spacing w:line="360" w:lineRule="auto"/>
        <w:ind w:left="0"/>
        <w:rPr>
          <w:b/>
          <w:sz w:val="22"/>
        </w:rPr>
      </w:pPr>
      <w:r w:rsidRPr="00CA519D">
        <w:rPr>
          <w:b/>
          <w:sz w:val="22"/>
        </w:rPr>
        <w:t>Attempt any six questions:</w:t>
      </w:r>
      <w:r w:rsidRPr="00CA519D">
        <w:rPr>
          <w:b/>
          <w:sz w:val="22"/>
        </w:rPr>
        <w:tab/>
      </w:r>
      <w:r w:rsidRPr="00CA519D">
        <w:rPr>
          <w:b/>
          <w:sz w:val="22"/>
        </w:rPr>
        <w:tab/>
      </w:r>
      <w:r w:rsidRPr="00CA519D">
        <w:rPr>
          <w:b/>
          <w:sz w:val="22"/>
        </w:rPr>
        <w:tab/>
      </w:r>
      <w:r w:rsidRPr="00CA519D">
        <w:rPr>
          <w:b/>
          <w:sz w:val="22"/>
        </w:rPr>
        <w:tab/>
      </w:r>
      <w:r w:rsidRPr="00CA519D">
        <w:rPr>
          <w:b/>
          <w:sz w:val="22"/>
        </w:rPr>
        <w:tab/>
      </w:r>
      <w:r w:rsidRPr="00CA519D">
        <w:rPr>
          <w:b/>
          <w:sz w:val="22"/>
        </w:rPr>
        <w:tab/>
      </w:r>
      <w:r w:rsidRPr="00CA519D">
        <w:rPr>
          <w:b/>
          <w:sz w:val="22"/>
        </w:rPr>
        <w:tab/>
      </w:r>
      <w:r w:rsidRPr="00CA519D">
        <w:rPr>
          <w:b/>
          <w:sz w:val="22"/>
        </w:rPr>
        <w:tab/>
      </w:r>
      <w:r w:rsidRPr="00CA519D">
        <w:rPr>
          <w:b/>
          <w:sz w:val="22"/>
        </w:rPr>
        <w:tab/>
      </w:r>
      <w:r w:rsidRPr="00CA519D">
        <w:rPr>
          <w:b/>
          <w:sz w:val="22"/>
        </w:rPr>
        <w:tab/>
        <w:t xml:space="preserve">        [6</w:t>
      </w:r>
      <w:r w:rsidRPr="00CA519D">
        <w:rPr>
          <w:rFonts w:ascii="Cambria Math" w:hAnsi="Cambria Math"/>
          <w:b/>
          <w:sz w:val="22"/>
        </w:rPr>
        <w:t>×</w:t>
      </w:r>
      <w:r w:rsidRPr="00CA519D">
        <w:rPr>
          <w:b/>
          <w:sz w:val="22"/>
        </w:rPr>
        <w:t>5=30]</w:t>
      </w:r>
    </w:p>
    <w:p w:rsidR="00EA2667" w:rsidRPr="00CA519D" w:rsidRDefault="00FC7745" w:rsidP="009E4BD2">
      <w:pPr>
        <w:pStyle w:val="ListParagraph"/>
        <w:numPr>
          <w:ilvl w:val="0"/>
          <w:numId w:val="6"/>
        </w:numPr>
        <w:spacing w:after="200" w:line="360" w:lineRule="auto"/>
        <w:rPr>
          <w:sz w:val="22"/>
        </w:rPr>
      </w:pPr>
      <w:r w:rsidRPr="00CA519D">
        <w:rPr>
          <w:sz w:val="22"/>
        </w:rPr>
        <w:t>What is AI? Explain the uses of AI</w:t>
      </w:r>
      <w:r w:rsidR="00EA2667" w:rsidRPr="00CA519D">
        <w:rPr>
          <w:sz w:val="22"/>
        </w:rPr>
        <w:t>.</w:t>
      </w:r>
      <w:r w:rsidR="00EA2667" w:rsidRPr="00CA519D">
        <w:rPr>
          <w:sz w:val="22"/>
        </w:rPr>
        <w:tab/>
      </w:r>
      <w:r w:rsidR="00704694" w:rsidRPr="00CA519D">
        <w:rPr>
          <w:sz w:val="22"/>
        </w:rPr>
        <w:tab/>
      </w:r>
      <w:r w:rsidR="00EA2667" w:rsidRPr="00CA519D">
        <w:rPr>
          <w:sz w:val="22"/>
        </w:rPr>
        <w:tab/>
      </w:r>
      <w:r w:rsidR="00EA2667" w:rsidRPr="00CA519D">
        <w:rPr>
          <w:sz w:val="22"/>
        </w:rPr>
        <w:tab/>
      </w:r>
      <w:r w:rsidR="00EA2667" w:rsidRPr="00CA519D">
        <w:rPr>
          <w:sz w:val="22"/>
        </w:rPr>
        <w:tab/>
      </w:r>
      <w:r w:rsidR="00EA2667" w:rsidRPr="00CA519D">
        <w:rPr>
          <w:sz w:val="22"/>
        </w:rPr>
        <w:tab/>
      </w:r>
      <w:r w:rsidR="00EA2667" w:rsidRPr="00CA519D">
        <w:rPr>
          <w:sz w:val="22"/>
        </w:rPr>
        <w:tab/>
      </w:r>
      <w:r w:rsidR="00EA2667" w:rsidRPr="00CA519D">
        <w:rPr>
          <w:b/>
          <w:sz w:val="22"/>
        </w:rPr>
        <w:t xml:space="preserve">      </w:t>
      </w:r>
      <w:r w:rsidR="00A73EA6">
        <w:rPr>
          <w:b/>
          <w:sz w:val="22"/>
        </w:rPr>
        <w:tab/>
      </w:r>
      <w:r w:rsidR="00A73EA6">
        <w:rPr>
          <w:b/>
          <w:sz w:val="22"/>
        </w:rPr>
        <w:tab/>
        <w:t xml:space="preserve">       </w:t>
      </w:r>
      <w:r w:rsidR="00EA2667" w:rsidRPr="00CA519D">
        <w:rPr>
          <w:b/>
          <w:sz w:val="22"/>
        </w:rPr>
        <w:t xml:space="preserve"> [5]</w:t>
      </w:r>
    </w:p>
    <w:p w:rsidR="00EA2667" w:rsidRPr="00CA519D" w:rsidRDefault="00EA2667" w:rsidP="009E4BD2">
      <w:pPr>
        <w:pStyle w:val="ListParagraph"/>
        <w:numPr>
          <w:ilvl w:val="0"/>
          <w:numId w:val="6"/>
        </w:numPr>
        <w:spacing w:after="200" w:line="360" w:lineRule="auto"/>
        <w:rPr>
          <w:sz w:val="22"/>
        </w:rPr>
      </w:pPr>
      <w:r w:rsidRPr="00CA519D">
        <w:rPr>
          <w:sz w:val="22"/>
        </w:rPr>
        <w:t xml:space="preserve">What is </w:t>
      </w:r>
      <w:r w:rsidR="00704694" w:rsidRPr="00CA519D">
        <w:rPr>
          <w:sz w:val="22"/>
        </w:rPr>
        <w:t>DBMS? Discuss the advantages of DBMS approach over file processing of data</w:t>
      </w:r>
      <w:r w:rsidRPr="00CA519D">
        <w:rPr>
          <w:sz w:val="22"/>
        </w:rPr>
        <w:t xml:space="preserve">. </w:t>
      </w:r>
      <w:r w:rsidRPr="00CA519D">
        <w:rPr>
          <w:sz w:val="22"/>
        </w:rPr>
        <w:tab/>
      </w:r>
      <w:r w:rsidRPr="00CA519D">
        <w:rPr>
          <w:b/>
          <w:sz w:val="22"/>
        </w:rPr>
        <w:t xml:space="preserve">   </w:t>
      </w:r>
      <w:r w:rsidR="00A73EA6">
        <w:rPr>
          <w:b/>
          <w:sz w:val="22"/>
        </w:rPr>
        <w:t xml:space="preserve">                           </w:t>
      </w:r>
      <w:r w:rsidRPr="00CA519D">
        <w:rPr>
          <w:b/>
          <w:sz w:val="22"/>
        </w:rPr>
        <w:t>[1+4]</w:t>
      </w:r>
    </w:p>
    <w:p w:rsidR="00EA2667" w:rsidRPr="00CA519D" w:rsidRDefault="00EA2667" w:rsidP="009E4BD2">
      <w:pPr>
        <w:pStyle w:val="ListParagraph"/>
        <w:numPr>
          <w:ilvl w:val="0"/>
          <w:numId w:val="6"/>
        </w:numPr>
        <w:spacing w:after="200" w:line="360" w:lineRule="auto"/>
        <w:rPr>
          <w:sz w:val="22"/>
        </w:rPr>
      </w:pPr>
      <w:r w:rsidRPr="00CA519D">
        <w:rPr>
          <w:sz w:val="22"/>
        </w:rPr>
        <w:t xml:space="preserve">What is </w:t>
      </w:r>
      <w:r w:rsidR="000F444B" w:rsidRPr="00CA519D">
        <w:rPr>
          <w:sz w:val="22"/>
        </w:rPr>
        <w:t>operating system</w:t>
      </w:r>
      <w:r w:rsidRPr="00CA519D">
        <w:rPr>
          <w:sz w:val="22"/>
        </w:rPr>
        <w:t>? Explain</w:t>
      </w:r>
      <w:r w:rsidR="000F444B" w:rsidRPr="00CA519D">
        <w:rPr>
          <w:sz w:val="22"/>
        </w:rPr>
        <w:t xml:space="preserve"> function of an OS</w:t>
      </w:r>
      <w:r w:rsidRPr="00CA519D">
        <w:rPr>
          <w:sz w:val="22"/>
        </w:rPr>
        <w:t>.</w:t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b/>
          <w:sz w:val="22"/>
        </w:rPr>
        <w:t xml:space="preserve">       </w:t>
      </w:r>
      <w:r w:rsidR="00A73EA6">
        <w:rPr>
          <w:b/>
          <w:sz w:val="22"/>
        </w:rPr>
        <w:t xml:space="preserve">              </w:t>
      </w:r>
      <w:r w:rsidRPr="00CA519D">
        <w:rPr>
          <w:b/>
          <w:sz w:val="22"/>
        </w:rPr>
        <w:t>[5]</w:t>
      </w:r>
    </w:p>
    <w:p w:rsidR="00EA2667" w:rsidRPr="00CA519D" w:rsidRDefault="00B1055A" w:rsidP="009E4BD2">
      <w:pPr>
        <w:pStyle w:val="ListParagraph"/>
        <w:numPr>
          <w:ilvl w:val="0"/>
          <w:numId w:val="6"/>
        </w:numPr>
        <w:spacing w:after="200" w:line="360" w:lineRule="auto"/>
        <w:rPr>
          <w:sz w:val="22"/>
        </w:rPr>
      </w:pPr>
      <w:r w:rsidRPr="00CA519D">
        <w:rPr>
          <w:sz w:val="22"/>
        </w:rPr>
        <w:t>Explain different types of computer network based on size.</w:t>
      </w:r>
      <w:r w:rsidR="00EA2667" w:rsidRPr="00CA519D">
        <w:rPr>
          <w:sz w:val="22"/>
        </w:rPr>
        <w:t xml:space="preserve"> </w:t>
      </w:r>
      <w:r w:rsidR="00EA2667" w:rsidRPr="00CA519D">
        <w:rPr>
          <w:sz w:val="22"/>
        </w:rPr>
        <w:tab/>
      </w:r>
      <w:r w:rsidR="00EA2667" w:rsidRPr="00CA519D">
        <w:rPr>
          <w:sz w:val="22"/>
        </w:rPr>
        <w:tab/>
      </w:r>
      <w:r w:rsidR="00EA2667" w:rsidRPr="00CA519D">
        <w:rPr>
          <w:sz w:val="22"/>
        </w:rPr>
        <w:tab/>
      </w:r>
      <w:r w:rsidR="00EA2667" w:rsidRPr="00CA519D">
        <w:rPr>
          <w:sz w:val="22"/>
        </w:rPr>
        <w:tab/>
      </w:r>
      <w:r w:rsidR="00EA2667" w:rsidRPr="00CA519D">
        <w:rPr>
          <w:sz w:val="22"/>
        </w:rPr>
        <w:tab/>
      </w:r>
      <w:r w:rsidR="008A461C" w:rsidRPr="00CA519D">
        <w:rPr>
          <w:b/>
          <w:sz w:val="22"/>
        </w:rPr>
        <w:t xml:space="preserve">  </w:t>
      </w:r>
      <w:r w:rsidR="00A73EA6">
        <w:rPr>
          <w:b/>
          <w:sz w:val="22"/>
        </w:rPr>
        <w:t xml:space="preserve">                  </w:t>
      </w:r>
      <w:r w:rsidR="008A461C" w:rsidRPr="00CA519D">
        <w:rPr>
          <w:b/>
          <w:sz w:val="22"/>
        </w:rPr>
        <w:t xml:space="preserve"> [5</w:t>
      </w:r>
      <w:r w:rsidR="00EA2667" w:rsidRPr="00CA519D">
        <w:rPr>
          <w:b/>
          <w:sz w:val="22"/>
        </w:rPr>
        <w:t>]</w:t>
      </w:r>
    </w:p>
    <w:p w:rsidR="00EA2667" w:rsidRPr="00CA519D" w:rsidRDefault="008A461C" w:rsidP="009E4BD2">
      <w:pPr>
        <w:pStyle w:val="ListParagraph"/>
        <w:numPr>
          <w:ilvl w:val="0"/>
          <w:numId w:val="6"/>
        </w:numPr>
        <w:spacing w:after="200" w:line="360" w:lineRule="auto"/>
        <w:rPr>
          <w:sz w:val="22"/>
        </w:rPr>
      </w:pPr>
      <w:r w:rsidRPr="00CA519D">
        <w:rPr>
          <w:sz w:val="22"/>
        </w:rPr>
        <w:t>What is e-</w:t>
      </w:r>
      <w:r w:rsidR="009F6658" w:rsidRPr="00CA519D">
        <w:rPr>
          <w:sz w:val="22"/>
        </w:rPr>
        <w:t>commerce</w:t>
      </w:r>
      <w:r w:rsidRPr="00CA519D">
        <w:rPr>
          <w:sz w:val="22"/>
        </w:rPr>
        <w:t>? Discuss its advantages and disadvantages.</w:t>
      </w:r>
      <w:r w:rsidR="00EA2667" w:rsidRPr="00CA519D">
        <w:rPr>
          <w:sz w:val="22"/>
        </w:rPr>
        <w:t xml:space="preserve"> </w:t>
      </w:r>
      <w:r w:rsidR="00EA2667" w:rsidRPr="00CA519D">
        <w:rPr>
          <w:sz w:val="22"/>
        </w:rPr>
        <w:tab/>
      </w:r>
      <w:r w:rsidR="00EA2667" w:rsidRPr="00CA519D">
        <w:rPr>
          <w:sz w:val="22"/>
        </w:rPr>
        <w:tab/>
      </w:r>
      <w:r w:rsidR="00EA2667" w:rsidRPr="00CA519D">
        <w:rPr>
          <w:sz w:val="22"/>
        </w:rPr>
        <w:tab/>
      </w:r>
      <w:r w:rsidR="00EA2667" w:rsidRPr="00CA519D">
        <w:rPr>
          <w:b/>
          <w:sz w:val="22"/>
        </w:rPr>
        <w:t xml:space="preserve">  </w:t>
      </w:r>
      <w:r w:rsidR="00A73EA6">
        <w:rPr>
          <w:b/>
          <w:sz w:val="22"/>
        </w:rPr>
        <w:t xml:space="preserve">                                        </w:t>
      </w:r>
      <w:r w:rsidR="00EA2667" w:rsidRPr="00CA519D">
        <w:rPr>
          <w:b/>
          <w:sz w:val="22"/>
        </w:rPr>
        <w:t xml:space="preserve"> [1+4]</w:t>
      </w:r>
    </w:p>
    <w:p w:rsidR="00EA2667" w:rsidRPr="00CA519D" w:rsidRDefault="00EA2667" w:rsidP="009E4BD2">
      <w:pPr>
        <w:pStyle w:val="ListParagraph"/>
        <w:numPr>
          <w:ilvl w:val="0"/>
          <w:numId w:val="6"/>
        </w:numPr>
        <w:spacing w:after="200" w:line="360" w:lineRule="auto"/>
        <w:rPr>
          <w:sz w:val="22"/>
        </w:rPr>
      </w:pPr>
      <w:r w:rsidRPr="00CA519D">
        <w:rPr>
          <w:sz w:val="22"/>
        </w:rPr>
        <w:t>With reference to block diagram, explain the function of different component of computer.</w:t>
      </w:r>
      <w:r w:rsidRPr="00CA519D">
        <w:rPr>
          <w:sz w:val="22"/>
        </w:rPr>
        <w:tab/>
      </w:r>
      <w:r w:rsidRPr="00CA519D">
        <w:rPr>
          <w:b/>
          <w:sz w:val="22"/>
        </w:rPr>
        <w:t xml:space="preserve">  </w:t>
      </w:r>
      <w:r w:rsidR="00A73EA6">
        <w:rPr>
          <w:b/>
          <w:sz w:val="22"/>
        </w:rPr>
        <w:t xml:space="preserve">              </w:t>
      </w:r>
      <w:r w:rsidRPr="00CA519D">
        <w:rPr>
          <w:b/>
          <w:sz w:val="22"/>
        </w:rPr>
        <w:t xml:space="preserve"> [1+4]</w:t>
      </w:r>
    </w:p>
    <w:p w:rsidR="00EA2667" w:rsidRPr="00CA519D" w:rsidRDefault="00EA2667" w:rsidP="009E4BD2">
      <w:pPr>
        <w:pStyle w:val="ListParagraph"/>
        <w:numPr>
          <w:ilvl w:val="0"/>
          <w:numId w:val="6"/>
        </w:numPr>
        <w:spacing w:after="200" w:line="360" w:lineRule="auto"/>
        <w:rPr>
          <w:sz w:val="22"/>
        </w:rPr>
      </w:pPr>
      <w:r w:rsidRPr="00CA519D">
        <w:rPr>
          <w:sz w:val="22"/>
        </w:rPr>
        <w:t xml:space="preserve">Write the DOS command to complete the following tasks:  </w:t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b/>
          <w:sz w:val="22"/>
        </w:rPr>
        <w:t xml:space="preserve">       [5]</w:t>
      </w:r>
    </w:p>
    <w:p w:rsidR="00EA2667" w:rsidRPr="00CA519D" w:rsidRDefault="00BB39AD" w:rsidP="009E4BD2">
      <w:pPr>
        <w:pStyle w:val="ListParagraph"/>
        <w:numPr>
          <w:ilvl w:val="1"/>
          <w:numId w:val="6"/>
        </w:numPr>
        <w:spacing w:after="200" w:line="360" w:lineRule="auto"/>
        <w:rPr>
          <w:sz w:val="22"/>
        </w:rPr>
      </w:pPr>
      <w:r w:rsidRPr="00CA519D">
        <w:rPr>
          <w:sz w:val="22"/>
        </w:rPr>
        <w:t>Create sub directory BHM, BCA, CSIT inside e:\</w:t>
      </w:r>
      <w:r w:rsidR="009E3745" w:rsidRPr="00CA519D">
        <w:rPr>
          <w:sz w:val="22"/>
        </w:rPr>
        <w:t>NCCS</w:t>
      </w:r>
    </w:p>
    <w:p w:rsidR="00EA2667" w:rsidRPr="00CA519D" w:rsidRDefault="00EA2667" w:rsidP="009E4BD2">
      <w:pPr>
        <w:pStyle w:val="ListParagraph"/>
        <w:numPr>
          <w:ilvl w:val="1"/>
          <w:numId w:val="6"/>
        </w:numPr>
        <w:spacing w:after="200" w:line="360" w:lineRule="auto"/>
        <w:rPr>
          <w:sz w:val="22"/>
        </w:rPr>
      </w:pPr>
      <w:r w:rsidRPr="00CA519D">
        <w:rPr>
          <w:sz w:val="22"/>
        </w:rPr>
        <w:t xml:space="preserve">Create the </w:t>
      </w:r>
      <w:r w:rsidR="00BB39AD" w:rsidRPr="00CA519D">
        <w:rPr>
          <w:sz w:val="22"/>
        </w:rPr>
        <w:t>file name “college.txt” inside CSIT</w:t>
      </w:r>
      <w:r w:rsidRPr="00CA519D">
        <w:rPr>
          <w:sz w:val="22"/>
        </w:rPr>
        <w:t xml:space="preserve"> with content “Welcome to </w:t>
      </w:r>
      <w:r w:rsidR="009E3745" w:rsidRPr="00CA519D">
        <w:rPr>
          <w:sz w:val="22"/>
        </w:rPr>
        <w:t>CSIT</w:t>
      </w:r>
      <w:r w:rsidRPr="00CA519D">
        <w:rPr>
          <w:sz w:val="22"/>
        </w:rPr>
        <w:t>”</w:t>
      </w:r>
    </w:p>
    <w:p w:rsidR="00EA2667" w:rsidRPr="00CA519D" w:rsidRDefault="00EA2667" w:rsidP="009E4BD2">
      <w:pPr>
        <w:pStyle w:val="ListParagraph"/>
        <w:numPr>
          <w:ilvl w:val="1"/>
          <w:numId w:val="6"/>
        </w:numPr>
        <w:spacing w:after="200" w:line="360" w:lineRule="auto"/>
        <w:rPr>
          <w:sz w:val="22"/>
        </w:rPr>
      </w:pPr>
      <w:r w:rsidRPr="00CA519D">
        <w:rPr>
          <w:sz w:val="22"/>
        </w:rPr>
        <w:t>Rena</w:t>
      </w:r>
      <w:r w:rsidR="00BB39AD" w:rsidRPr="00CA519D">
        <w:rPr>
          <w:sz w:val="22"/>
        </w:rPr>
        <w:t>me the file “college.txt” to “best</w:t>
      </w:r>
      <w:r w:rsidRPr="00CA519D">
        <w:rPr>
          <w:sz w:val="22"/>
        </w:rPr>
        <w:t>college.txt”.</w:t>
      </w:r>
    </w:p>
    <w:p w:rsidR="00EA2667" w:rsidRPr="00CA519D" w:rsidRDefault="00EA2667" w:rsidP="009E4BD2">
      <w:pPr>
        <w:pStyle w:val="ListParagraph"/>
        <w:numPr>
          <w:ilvl w:val="1"/>
          <w:numId w:val="6"/>
        </w:numPr>
        <w:spacing w:after="200" w:line="360" w:lineRule="auto"/>
        <w:rPr>
          <w:sz w:val="22"/>
        </w:rPr>
      </w:pPr>
      <w:r w:rsidRPr="00CA519D">
        <w:rPr>
          <w:sz w:val="22"/>
        </w:rPr>
        <w:t>Set the attribute read only to file “mycollege.txt”</w:t>
      </w:r>
    </w:p>
    <w:p w:rsidR="00EA2667" w:rsidRPr="00CA519D" w:rsidRDefault="00EA2667" w:rsidP="009E4BD2">
      <w:pPr>
        <w:pStyle w:val="ListParagraph"/>
        <w:numPr>
          <w:ilvl w:val="1"/>
          <w:numId w:val="6"/>
        </w:numPr>
        <w:spacing w:after="200" w:line="360" w:lineRule="auto"/>
        <w:rPr>
          <w:sz w:val="22"/>
        </w:rPr>
      </w:pPr>
      <w:r w:rsidRPr="00CA519D">
        <w:rPr>
          <w:sz w:val="22"/>
        </w:rPr>
        <w:t xml:space="preserve">Format the pen drive which has </w:t>
      </w:r>
      <w:proofErr w:type="spellStart"/>
      <w:r w:rsidRPr="00CA519D">
        <w:rPr>
          <w:sz w:val="22"/>
        </w:rPr>
        <w:t>drive</w:t>
      </w:r>
      <w:proofErr w:type="spellEnd"/>
      <w:r w:rsidRPr="00CA519D">
        <w:rPr>
          <w:sz w:val="22"/>
        </w:rPr>
        <w:t xml:space="preserve"> letter </w:t>
      </w:r>
      <w:r w:rsidR="00BB39AD" w:rsidRPr="00CA519D">
        <w:rPr>
          <w:b/>
          <w:sz w:val="22"/>
        </w:rPr>
        <w:t>e</w:t>
      </w:r>
      <w:r w:rsidRPr="00CA519D">
        <w:rPr>
          <w:sz w:val="22"/>
        </w:rPr>
        <w:t>: in your computer</w:t>
      </w:r>
    </w:p>
    <w:p w:rsidR="00C75BE5" w:rsidRPr="00CA519D" w:rsidRDefault="00C75BE5" w:rsidP="00C75BE5">
      <w:pPr>
        <w:pStyle w:val="ListParagraph"/>
        <w:ind w:left="4320" w:firstLine="720"/>
        <w:rPr>
          <w:b/>
          <w:sz w:val="22"/>
        </w:rPr>
      </w:pPr>
      <w:r w:rsidRPr="00CA519D">
        <w:rPr>
          <w:b/>
          <w:sz w:val="22"/>
        </w:rPr>
        <w:t>Group B</w:t>
      </w:r>
    </w:p>
    <w:p w:rsidR="00C75BE5" w:rsidRPr="00CA519D" w:rsidRDefault="00C75BE5" w:rsidP="00C75BE5">
      <w:pPr>
        <w:ind w:left="360"/>
        <w:rPr>
          <w:b/>
          <w:sz w:val="12"/>
        </w:rPr>
      </w:pPr>
    </w:p>
    <w:p w:rsidR="00C75BE5" w:rsidRPr="00CA519D" w:rsidRDefault="00C75BE5" w:rsidP="00C75BE5">
      <w:pPr>
        <w:rPr>
          <w:b/>
          <w:sz w:val="22"/>
        </w:rPr>
      </w:pPr>
      <w:r w:rsidRPr="00CA519D">
        <w:rPr>
          <w:b/>
          <w:sz w:val="22"/>
        </w:rPr>
        <w:t>Attempt any two questions</w:t>
      </w:r>
      <w:r w:rsidRPr="00CA519D">
        <w:rPr>
          <w:b/>
          <w:sz w:val="22"/>
        </w:rPr>
        <w:tab/>
      </w:r>
      <w:r w:rsidRPr="00CA519D">
        <w:rPr>
          <w:b/>
          <w:sz w:val="22"/>
        </w:rPr>
        <w:tab/>
      </w:r>
      <w:r w:rsidRPr="00CA519D">
        <w:rPr>
          <w:b/>
          <w:sz w:val="22"/>
        </w:rPr>
        <w:tab/>
      </w:r>
      <w:r w:rsidRPr="00CA519D">
        <w:rPr>
          <w:b/>
          <w:sz w:val="22"/>
        </w:rPr>
        <w:tab/>
      </w:r>
      <w:r w:rsidRPr="00CA519D">
        <w:rPr>
          <w:b/>
          <w:sz w:val="22"/>
        </w:rPr>
        <w:tab/>
      </w:r>
      <w:r w:rsidRPr="00CA519D">
        <w:rPr>
          <w:b/>
          <w:sz w:val="22"/>
        </w:rPr>
        <w:tab/>
      </w:r>
      <w:r w:rsidRPr="00CA519D">
        <w:rPr>
          <w:b/>
          <w:sz w:val="22"/>
        </w:rPr>
        <w:tab/>
      </w:r>
      <w:r w:rsidRPr="00CA519D">
        <w:rPr>
          <w:b/>
          <w:sz w:val="22"/>
        </w:rPr>
        <w:tab/>
      </w:r>
      <w:r w:rsidRPr="00CA519D">
        <w:rPr>
          <w:b/>
          <w:sz w:val="22"/>
        </w:rPr>
        <w:tab/>
      </w:r>
      <w:r w:rsidRPr="00CA519D">
        <w:rPr>
          <w:b/>
          <w:sz w:val="22"/>
        </w:rPr>
        <w:tab/>
        <w:t xml:space="preserve">      [2×10=20]</w:t>
      </w:r>
    </w:p>
    <w:p w:rsidR="00EA2667" w:rsidRPr="00CA519D" w:rsidRDefault="00EA2667" w:rsidP="009E4BD2">
      <w:pPr>
        <w:pStyle w:val="ListParagraph"/>
        <w:numPr>
          <w:ilvl w:val="0"/>
          <w:numId w:val="6"/>
        </w:numPr>
        <w:spacing w:after="200" w:line="360" w:lineRule="auto"/>
        <w:rPr>
          <w:sz w:val="22"/>
        </w:rPr>
      </w:pPr>
      <w:proofErr w:type="spellStart"/>
      <w:r w:rsidRPr="00CA519D">
        <w:rPr>
          <w:b/>
          <w:sz w:val="22"/>
        </w:rPr>
        <w:t>i</w:t>
      </w:r>
      <w:proofErr w:type="spellEnd"/>
      <w:r w:rsidRPr="00CA519D">
        <w:rPr>
          <w:sz w:val="22"/>
        </w:rPr>
        <w:t xml:space="preserve">. Given the S.N., Name, telephone number, total call of five </w:t>
      </w:r>
      <w:r w:rsidR="0020378F" w:rsidRPr="00CA519D">
        <w:rPr>
          <w:sz w:val="22"/>
        </w:rPr>
        <w:t>customers</w:t>
      </w:r>
      <w:r w:rsidRPr="00CA519D">
        <w:rPr>
          <w:sz w:val="22"/>
        </w:rPr>
        <w:t>.</w:t>
      </w:r>
    </w:p>
    <w:tbl>
      <w:tblPr>
        <w:tblW w:w="10725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68"/>
        <w:gridCol w:w="1107"/>
        <w:gridCol w:w="900"/>
        <w:gridCol w:w="1156"/>
        <w:gridCol w:w="1454"/>
        <w:gridCol w:w="990"/>
        <w:gridCol w:w="1170"/>
      </w:tblGrid>
      <w:tr w:rsidR="000F05CF" w:rsidRPr="00CA519D" w:rsidTr="00C75B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F05CF" w:rsidRPr="00CA519D" w:rsidRDefault="000F05CF" w:rsidP="00E161EF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F05CF" w:rsidRPr="00CA519D" w:rsidRDefault="000F05CF" w:rsidP="00E161EF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F05CF" w:rsidRPr="00CA519D" w:rsidRDefault="000F05CF" w:rsidP="00E161EF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 xml:space="preserve">E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F05CF" w:rsidRPr="00CA519D" w:rsidRDefault="000F05CF" w:rsidP="00E161EF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F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F05CF" w:rsidRPr="00CA519D" w:rsidRDefault="000F05CF" w:rsidP="00E161EF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G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F05CF" w:rsidRPr="00CA519D" w:rsidRDefault="000F05CF" w:rsidP="00E161EF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H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F05CF" w:rsidRPr="00CA519D" w:rsidRDefault="000F05CF" w:rsidP="00E161EF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J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F05CF" w:rsidRPr="00CA519D" w:rsidRDefault="002D0DE0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</w:tr>
      <w:tr w:rsidR="000F05CF" w:rsidRPr="00CA519D" w:rsidTr="009E4BD2">
        <w:trPr>
          <w:trHeight w:val="6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S.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Nam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Tel No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Total ca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Excess cal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Initial bill amount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Service char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V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Final bill amount</w:t>
            </w:r>
          </w:p>
        </w:tc>
      </w:tr>
      <w:tr w:rsidR="000F05CF" w:rsidRPr="00CA519D" w:rsidTr="00C75B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CA519D">
              <w:rPr>
                <w:rFonts w:ascii="Calibri" w:hAnsi="Calibri" w:cs="Calibri"/>
                <w:color w:val="000000"/>
                <w:sz w:val="22"/>
              </w:rPr>
              <w:t>Aman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143398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2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0F05CF" w:rsidRPr="00CA519D" w:rsidTr="00C75B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CA519D">
              <w:rPr>
                <w:rFonts w:ascii="Calibri" w:hAnsi="Calibri" w:cs="Calibri"/>
                <w:color w:val="000000"/>
                <w:sz w:val="22"/>
              </w:rPr>
              <w:t>Bibek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15555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5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0F05CF" w:rsidRPr="00CA519D" w:rsidTr="00C75B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CA519D">
              <w:rPr>
                <w:rFonts w:ascii="Calibri" w:hAnsi="Calibri" w:cs="Calibri"/>
                <w:color w:val="000000"/>
                <w:sz w:val="22"/>
              </w:rPr>
              <w:t>Hari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14556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0F05CF" w:rsidRPr="00CA519D" w:rsidTr="00C75B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CA519D">
              <w:rPr>
                <w:rFonts w:ascii="Calibri" w:hAnsi="Calibri" w:cs="Calibri"/>
                <w:color w:val="000000"/>
                <w:sz w:val="22"/>
              </w:rPr>
              <w:t>Sita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14335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0F05CF" w:rsidRPr="00CA519D" w:rsidTr="00C75B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Git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14765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56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5CF" w:rsidRPr="00CA519D" w:rsidRDefault="000F05CF" w:rsidP="00C75BE5">
            <w:pPr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CA519D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EA2667" w:rsidRPr="00CA519D" w:rsidRDefault="00EA2667" w:rsidP="00340156">
      <w:pPr>
        <w:pStyle w:val="ListParagraph"/>
        <w:numPr>
          <w:ilvl w:val="1"/>
          <w:numId w:val="4"/>
        </w:numPr>
        <w:spacing w:after="200" w:line="276" w:lineRule="auto"/>
        <w:rPr>
          <w:b/>
          <w:sz w:val="22"/>
        </w:rPr>
      </w:pPr>
      <w:r w:rsidRPr="00CA519D">
        <w:rPr>
          <w:sz w:val="22"/>
        </w:rPr>
        <w:t>Calcula</w:t>
      </w:r>
      <w:r w:rsidR="00C005CD" w:rsidRPr="00CA519D">
        <w:rPr>
          <w:sz w:val="22"/>
        </w:rPr>
        <w:t xml:space="preserve">te Excess call. </w:t>
      </w:r>
      <w:r w:rsidR="000F05CF" w:rsidRPr="00CA519D">
        <w:rPr>
          <w:sz w:val="22"/>
        </w:rPr>
        <w:t>[minimum call= 175</w:t>
      </w:r>
      <w:r w:rsidR="00C005CD" w:rsidRPr="00CA519D">
        <w:rPr>
          <w:sz w:val="22"/>
        </w:rPr>
        <w:t xml:space="preserve"> and above 200</w:t>
      </w:r>
      <w:r w:rsidRPr="00CA519D">
        <w:rPr>
          <w:sz w:val="22"/>
        </w:rPr>
        <w:t xml:space="preserve"> is excess call]  </w:t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b/>
          <w:sz w:val="22"/>
        </w:rPr>
        <w:t xml:space="preserve">     [1]</w:t>
      </w:r>
    </w:p>
    <w:p w:rsidR="00EA2667" w:rsidRPr="00CA519D" w:rsidRDefault="00EA2667" w:rsidP="00340156">
      <w:pPr>
        <w:pStyle w:val="ListParagraph"/>
        <w:numPr>
          <w:ilvl w:val="1"/>
          <w:numId w:val="4"/>
        </w:numPr>
        <w:spacing w:after="200" w:line="276" w:lineRule="auto"/>
        <w:rPr>
          <w:sz w:val="22"/>
        </w:rPr>
      </w:pPr>
      <w:r w:rsidRPr="00CA519D">
        <w:rPr>
          <w:sz w:val="22"/>
        </w:rPr>
        <w:t>C</w:t>
      </w:r>
      <w:r w:rsidR="00A73EA6">
        <w:rPr>
          <w:sz w:val="22"/>
        </w:rPr>
        <w:t>alculate initial bill amount. [</w:t>
      </w:r>
      <w:bookmarkStart w:id="0" w:name="_GoBack"/>
      <w:bookmarkEnd w:id="0"/>
      <w:r w:rsidR="00A73EA6" w:rsidRPr="00CA519D">
        <w:rPr>
          <w:sz w:val="22"/>
        </w:rPr>
        <w:t>Minimum</w:t>
      </w:r>
      <w:r w:rsidRPr="00CA519D">
        <w:rPr>
          <w:sz w:val="22"/>
        </w:rPr>
        <w:t xml:space="preserve"> charge 200 + charge of excess call.</w:t>
      </w:r>
      <w:r w:rsidR="006A6C35" w:rsidRPr="00CA519D">
        <w:rPr>
          <w:sz w:val="22"/>
        </w:rPr>
        <w:t xml:space="preserve"> Charge for excess call is </w:t>
      </w:r>
      <w:proofErr w:type="spellStart"/>
      <w:r w:rsidR="006A6C35" w:rsidRPr="00CA519D">
        <w:rPr>
          <w:sz w:val="22"/>
        </w:rPr>
        <w:t>Rs</w:t>
      </w:r>
      <w:proofErr w:type="spellEnd"/>
      <w:r w:rsidR="006A6C35" w:rsidRPr="00CA519D">
        <w:rPr>
          <w:sz w:val="22"/>
        </w:rPr>
        <w:t xml:space="preserve">. </w:t>
      </w:r>
      <w:r w:rsidR="000F05CF" w:rsidRPr="00CA519D">
        <w:rPr>
          <w:sz w:val="22"/>
        </w:rPr>
        <w:t>1</w:t>
      </w:r>
      <w:r w:rsidRPr="00CA519D">
        <w:rPr>
          <w:sz w:val="22"/>
        </w:rPr>
        <w:t xml:space="preserve">/excess call]  </w:t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  <w:t xml:space="preserve">    </w:t>
      </w:r>
      <w:r w:rsidR="00A73EA6">
        <w:rPr>
          <w:sz w:val="22"/>
        </w:rPr>
        <w:t xml:space="preserve">                          </w:t>
      </w:r>
      <w:r w:rsidRPr="00CA519D">
        <w:rPr>
          <w:sz w:val="22"/>
        </w:rPr>
        <w:t xml:space="preserve"> </w:t>
      </w:r>
      <w:r w:rsidRPr="00CA519D">
        <w:rPr>
          <w:b/>
          <w:sz w:val="22"/>
        </w:rPr>
        <w:t>[1]</w:t>
      </w:r>
    </w:p>
    <w:p w:rsidR="00EA2667" w:rsidRPr="00CA519D" w:rsidRDefault="00EA2667" w:rsidP="00340156">
      <w:pPr>
        <w:pStyle w:val="ListParagraph"/>
        <w:numPr>
          <w:ilvl w:val="1"/>
          <w:numId w:val="4"/>
        </w:numPr>
        <w:spacing w:after="200" w:line="276" w:lineRule="auto"/>
        <w:rPr>
          <w:b/>
          <w:sz w:val="22"/>
        </w:rPr>
      </w:pPr>
      <w:r w:rsidRPr="00CA519D">
        <w:rPr>
          <w:sz w:val="22"/>
        </w:rPr>
        <w:t>Calculate service charge.[1</w:t>
      </w:r>
      <w:r w:rsidR="000F05CF" w:rsidRPr="00CA519D">
        <w:rPr>
          <w:sz w:val="22"/>
        </w:rPr>
        <w:t>0</w:t>
      </w:r>
      <w:r w:rsidRPr="00CA519D">
        <w:rPr>
          <w:sz w:val="22"/>
        </w:rPr>
        <w:t xml:space="preserve">% of initial amount] </w:t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b/>
          <w:sz w:val="22"/>
        </w:rPr>
        <w:t xml:space="preserve">     [1]</w:t>
      </w:r>
    </w:p>
    <w:p w:rsidR="00EA2667" w:rsidRPr="00CA519D" w:rsidRDefault="00EA2667" w:rsidP="00340156">
      <w:pPr>
        <w:pStyle w:val="ListParagraph"/>
        <w:numPr>
          <w:ilvl w:val="1"/>
          <w:numId w:val="4"/>
        </w:numPr>
        <w:spacing w:after="200" w:line="276" w:lineRule="auto"/>
        <w:rPr>
          <w:sz w:val="22"/>
        </w:rPr>
      </w:pPr>
      <w:r w:rsidRPr="00CA519D">
        <w:rPr>
          <w:sz w:val="22"/>
        </w:rPr>
        <w:t xml:space="preserve">Calculate VAT [13% of sum of initial amount  and service charge] </w:t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b/>
          <w:sz w:val="22"/>
        </w:rPr>
        <w:t xml:space="preserve">     [1]</w:t>
      </w:r>
    </w:p>
    <w:p w:rsidR="00EA2667" w:rsidRPr="00CA519D" w:rsidRDefault="00EA2667" w:rsidP="00340156">
      <w:pPr>
        <w:pStyle w:val="ListParagraph"/>
        <w:numPr>
          <w:ilvl w:val="1"/>
          <w:numId w:val="4"/>
        </w:numPr>
        <w:spacing w:after="200" w:line="276" w:lineRule="auto"/>
        <w:rPr>
          <w:sz w:val="22"/>
        </w:rPr>
      </w:pPr>
      <w:r w:rsidRPr="00CA519D">
        <w:rPr>
          <w:sz w:val="22"/>
        </w:rPr>
        <w:t xml:space="preserve">Calculate final bill amount.  </w:t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b/>
          <w:sz w:val="22"/>
        </w:rPr>
        <w:t xml:space="preserve">     [1]</w:t>
      </w:r>
    </w:p>
    <w:p w:rsidR="00EA2667" w:rsidRPr="00CA519D" w:rsidRDefault="00EA2667" w:rsidP="00340156">
      <w:pPr>
        <w:pStyle w:val="ListParagraph"/>
        <w:numPr>
          <w:ilvl w:val="0"/>
          <w:numId w:val="4"/>
        </w:numPr>
        <w:spacing w:after="200" w:line="276" w:lineRule="auto"/>
        <w:rPr>
          <w:sz w:val="22"/>
        </w:rPr>
      </w:pPr>
      <w:r w:rsidRPr="00CA519D">
        <w:rPr>
          <w:sz w:val="22"/>
        </w:rPr>
        <w:t xml:space="preserve">What is </w:t>
      </w:r>
      <w:r w:rsidR="00340156" w:rsidRPr="00CA519D">
        <w:rPr>
          <w:sz w:val="22"/>
        </w:rPr>
        <w:t xml:space="preserve">memory? Differentiate </w:t>
      </w:r>
      <w:r w:rsidR="005A6A92" w:rsidRPr="00CA519D">
        <w:rPr>
          <w:sz w:val="22"/>
        </w:rPr>
        <w:t>primary memory and secondary storage</w:t>
      </w:r>
      <w:r w:rsidR="00340156" w:rsidRPr="00CA519D">
        <w:rPr>
          <w:sz w:val="22"/>
        </w:rPr>
        <w:t>.</w:t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sz w:val="22"/>
        </w:rPr>
        <w:tab/>
      </w:r>
      <w:r w:rsidRPr="00CA519D">
        <w:rPr>
          <w:b/>
          <w:sz w:val="22"/>
        </w:rPr>
        <w:t xml:space="preserve">     [5]</w:t>
      </w:r>
    </w:p>
    <w:p w:rsidR="001C4176" w:rsidRPr="00CA519D" w:rsidRDefault="001C4176" w:rsidP="00A73EA6">
      <w:pPr>
        <w:pStyle w:val="ListParagraph"/>
        <w:numPr>
          <w:ilvl w:val="0"/>
          <w:numId w:val="6"/>
        </w:numPr>
        <w:spacing w:after="200" w:line="360" w:lineRule="auto"/>
        <w:rPr>
          <w:b/>
          <w:sz w:val="22"/>
        </w:rPr>
      </w:pPr>
    </w:p>
    <w:p w:rsidR="00EA2667" w:rsidRPr="00CA519D" w:rsidRDefault="000D2238" w:rsidP="00A73EA6">
      <w:pPr>
        <w:pStyle w:val="ListParagraph"/>
        <w:numPr>
          <w:ilvl w:val="1"/>
          <w:numId w:val="9"/>
        </w:numPr>
        <w:tabs>
          <w:tab w:val="left" w:pos="360"/>
        </w:tabs>
        <w:spacing w:after="200" w:line="360" w:lineRule="auto"/>
        <w:ind w:left="1620"/>
        <w:rPr>
          <w:b/>
          <w:sz w:val="22"/>
        </w:rPr>
      </w:pPr>
      <w:r w:rsidRPr="00CA519D">
        <w:rPr>
          <w:sz w:val="22"/>
        </w:rPr>
        <w:t>What is application software</w:t>
      </w:r>
      <w:r w:rsidR="00EA2667" w:rsidRPr="00CA519D">
        <w:rPr>
          <w:sz w:val="22"/>
        </w:rPr>
        <w:t>? Explain</w:t>
      </w:r>
      <w:r w:rsidRPr="00CA519D">
        <w:rPr>
          <w:sz w:val="22"/>
        </w:rPr>
        <w:t xml:space="preserve"> its type with suitable example</w:t>
      </w:r>
      <w:r w:rsidR="00EA2667" w:rsidRPr="00CA519D">
        <w:rPr>
          <w:sz w:val="22"/>
        </w:rPr>
        <w:t xml:space="preserve">. </w:t>
      </w:r>
      <w:r w:rsidR="00C75BE5" w:rsidRPr="00CA519D">
        <w:rPr>
          <w:sz w:val="22"/>
        </w:rPr>
        <w:tab/>
      </w:r>
      <w:r w:rsidR="00C75BE5" w:rsidRPr="00CA519D">
        <w:rPr>
          <w:sz w:val="22"/>
        </w:rPr>
        <w:tab/>
      </w:r>
      <w:r w:rsidR="00C75BE5" w:rsidRPr="00CA519D">
        <w:rPr>
          <w:sz w:val="22"/>
        </w:rPr>
        <w:tab/>
      </w:r>
      <w:r w:rsidR="00C75BE5" w:rsidRPr="00CA519D">
        <w:rPr>
          <w:b/>
          <w:sz w:val="22"/>
        </w:rPr>
        <w:t xml:space="preserve">    </w:t>
      </w:r>
      <w:r w:rsidR="00A73EA6">
        <w:rPr>
          <w:b/>
          <w:sz w:val="22"/>
        </w:rPr>
        <w:t xml:space="preserve">             </w:t>
      </w:r>
      <w:r w:rsidR="00C75BE5" w:rsidRPr="00CA519D">
        <w:rPr>
          <w:b/>
          <w:sz w:val="22"/>
        </w:rPr>
        <w:t xml:space="preserve"> </w:t>
      </w:r>
      <w:r w:rsidR="00EA2667" w:rsidRPr="00CA519D">
        <w:rPr>
          <w:b/>
          <w:sz w:val="22"/>
        </w:rPr>
        <w:t>[5]</w:t>
      </w:r>
    </w:p>
    <w:p w:rsidR="00EA2667" w:rsidRPr="00CA519D" w:rsidRDefault="00EA2667" w:rsidP="00A73EA6">
      <w:pPr>
        <w:pStyle w:val="ListParagraph"/>
        <w:numPr>
          <w:ilvl w:val="1"/>
          <w:numId w:val="9"/>
        </w:numPr>
        <w:tabs>
          <w:tab w:val="left" w:pos="360"/>
        </w:tabs>
        <w:spacing w:after="200" w:line="360" w:lineRule="auto"/>
        <w:ind w:left="1620"/>
        <w:rPr>
          <w:b/>
          <w:sz w:val="22"/>
        </w:rPr>
      </w:pPr>
      <w:r w:rsidRPr="00CA519D">
        <w:rPr>
          <w:sz w:val="22"/>
        </w:rPr>
        <w:t xml:space="preserve">Explain </w:t>
      </w:r>
      <w:r w:rsidR="00A4726B" w:rsidRPr="00CA519D">
        <w:rPr>
          <w:sz w:val="22"/>
        </w:rPr>
        <w:t>the feature of font control tab in MS-WORD</w:t>
      </w:r>
      <w:r w:rsidRPr="00CA519D">
        <w:rPr>
          <w:sz w:val="22"/>
        </w:rPr>
        <w:t xml:space="preserve">. </w:t>
      </w:r>
      <w:r w:rsidR="00C75BE5" w:rsidRPr="00CA519D">
        <w:rPr>
          <w:sz w:val="22"/>
        </w:rPr>
        <w:tab/>
      </w:r>
      <w:r w:rsidR="00C75BE5" w:rsidRPr="00CA519D">
        <w:rPr>
          <w:sz w:val="22"/>
        </w:rPr>
        <w:tab/>
      </w:r>
      <w:r w:rsidR="00C75BE5" w:rsidRPr="00CA519D">
        <w:rPr>
          <w:sz w:val="22"/>
        </w:rPr>
        <w:tab/>
      </w:r>
      <w:r w:rsidR="00C75BE5" w:rsidRPr="00CA519D">
        <w:rPr>
          <w:sz w:val="22"/>
        </w:rPr>
        <w:tab/>
      </w:r>
      <w:r w:rsidR="00C75BE5" w:rsidRPr="00CA519D">
        <w:rPr>
          <w:sz w:val="22"/>
        </w:rPr>
        <w:tab/>
      </w:r>
      <w:r w:rsidR="00C75BE5" w:rsidRPr="00CA519D">
        <w:rPr>
          <w:b/>
          <w:sz w:val="22"/>
        </w:rPr>
        <w:t xml:space="preserve">    </w:t>
      </w:r>
      <w:r w:rsidR="00A73EA6">
        <w:rPr>
          <w:b/>
          <w:sz w:val="22"/>
        </w:rPr>
        <w:t xml:space="preserve">              </w:t>
      </w:r>
      <w:r w:rsidR="00A73EA6" w:rsidRPr="00CA519D">
        <w:rPr>
          <w:b/>
          <w:sz w:val="22"/>
        </w:rPr>
        <w:t>[5]</w:t>
      </w:r>
      <w:r w:rsidR="00A73EA6">
        <w:rPr>
          <w:b/>
          <w:sz w:val="22"/>
        </w:rPr>
        <w:t xml:space="preserve">            </w:t>
      </w:r>
    </w:p>
    <w:p w:rsidR="00A17817" w:rsidRPr="00CA519D" w:rsidRDefault="00A101DB" w:rsidP="00A73EA6">
      <w:pPr>
        <w:pStyle w:val="ListParagraph"/>
        <w:numPr>
          <w:ilvl w:val="0"/>
          <w:numId w:val="6"/>
        </w:numPr>
        <w:spacing w:after="200" w:line="360" w:lineRule="auto"/>
        <w:rPr>
          <w:b/>
          <w:sz w:val="22"/>
        </w:rPr>
      </w:pPr>
      <w:r w:rsidRPr="00CA519D">
        <w:rPr>
          <w:sz w:val="22"/>
        </w:rPr>
        <w:t xml:space="preserve">What is CMYK? Discuss the different transformation on image in Photoshop. Explain </w:t>
      </w:r>
      <w:r w:rsidR="002D0DE0" w:rsidRPr="00CA519D">
        <w:rPr>
          <w:sz w:val="22"/>
        </w:rPr>
        <w:t>marquee</w:t>
      </w:r>
      <w:r w:rsidRPr="00CA519D">
        <w:rPr>
          <w:sz w:val="22"/>
        </w:rPr>
        <w:t xml:space="preserve"> </w:t>
      </w:r>
      <w:r w:rsidR="00C76DD6" w:rsidRPr="00CA519D">
        <w:rPr>
          <w:sz w:val="22"/>
        </w:rPr>
        <w:t>tools</w:t>
      </w:r>
      <w:r w:rsidRPr="00CA519D">
        <w:rPr>
          <w:sz w:val="22"/>
        </w:rPr>
        <w:t xml:space="preserve"> in </w:t>
      </w:r>
      <w:r w:rsidR="00A73EA6">
        <w:rPr>
          <w:sz w:val="22"/>
        </w:rPr>
        <w:t xml:space="preserve">       </w:t>
      </w:r>
      <w:r w:rsidR="00D80119" w:rsidRPr="00CA519D">
        <w:rPr>
          <w:sz w:val="22"/>
        </w:rPr>
        <w:t>Photoshop</w:t>
      </w:r>
      <w:r w:rsidRPr="00CA519D">
        <w:rPr>
          <w:sz w:val="22"/>
        </w:rPr>
        <w:t>.</w:t>
      </w:r>
      <w:r w:rsidR="00BD05FA" w:rsidRPr="00CA519D">
        <w:rPr>
          <w:sz w:val="22"/>
        </w:rPr>
        <w:tab/>
      </w:r>
      <w:r w:rsidR="00BD05FA" w:rsidRPr="00CA519D">
        <w:rPr>
          <w:sz w:val="22"/>
        </w:rPr>
        <w:tab/>
      </w:r>
      <w:r w:rsidR="00A73EA6">
        <w:rPr>
          <w:sz w:val="22"/>
        </w:rPr>
        <w:t xml:space="preserve">                                                                                                                                     </w:t>
      </w:r>
      <w:r w:rsidR="00A73EA6" w:rsidRPr="00CA519D">
        <w:rPr>
          <w:b/>
          <w:sz w:val="22"/>
        </w:rPr>
        <w:t>[10</w:t>
      </w:r>
      <w:r w:rsidR="00A73EA6">
        <w:rPr>
          <w:b/>
          <w:sz w:val="22"/>
        </w:rPr>
        <w:t>]</w:t>
      </w:r>
      <w:r w:rsidR="00A73EA6">
        <w:rPr>
          <w:sz w:val="22"/>
        </w:rPr>
        <w:t xml:space="preserve">             </w:t>
      </w:r>
    </w:p>
    <w:sectPr w:rsidR="00A17817" w:rsidRPr="00CA519D" w:rsidSect="004D0951">
      <w:pgSz w:w="11907" w:h="16839" w:code="9"/>
      <w:pgMar w:top="450" w:right="477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ropo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7153"/>
    <w:multiLevelType w:val="hybridMultilevel"/>
    <w:tmpl w:val="69E2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77D2"/>
    <w:multiLevelType w:val="hybridMultilevel"/>
    <w:tmpl w:val="F51E1322"/>
    <w:lvl w:ilvl="0" w:tplc="6F7ED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F4E1A"/>
    <w:multiLevelType w:val="hybridMultilevel"/>
    <w:tmpl w:val="FAAAD8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92A1B"/>
    <w:multiLevelType w:val="hybridMultilevel"/>
    <w:tmpl w:val="148EDAC6"/>
    <w:lvl w:ilvl="0" w:tplc="0ACEF78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4F59"/>
    <w:multiLevelType w:val="hybridMultilevel"/>
    <w:tmpl w:val="B9DE00D8"/>
    <w:lvl w:ilvl="0" w:tplc="A2B6A2F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>
    <w:nsid w:val="51881920"/>
    <w:multiLevelType w:val="hybridMultilevel"/>
    <w:tmpl w:val="1A64F16C"/>
    <w:lvl w:ilvl="0" w:tplc="98FEDC6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36E10"/>
    <w:multiLevelType w:val="hybridMultilevel"/>
    <w:tmpl w:val="5F84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14CD0"/>
    <w:multiLevelType w:val="hybridMultilevel"/>
    <w:tmpl w:val="22741C3A"/>
    <w:lvl w:ilvl="0" w:tplc="CECCE60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754A0B"/>
    <w:multiLevelType w:val="hybridMultilevel"/>
    <w:tmpl w:val="488A3C2E"/>
    <w:lvl w:ilvl="0" w:tplc="6F7ED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182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C1F18"/>
    <w:multiLevelType w:val="hybridMultilevel"/>
    <w:tmpl w:val="F38E4FF2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580663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9B"/>
    <w:rsid w:val="00000890"/>
    <w:rsid w:val="00006218"/>
    <w:rsid w:val="00060279"/>
    <w:rsid w:val="00064B01"/>
    <w:rsid w:val="000B2675"/>
    <w:rsid w:val="000B489B"/>
    <w:rsid w:val="000C079B"/>
    <w:rsid w:val="000D2238"/>
    <w:rsid w:val="000E3B50"/>
    <w:rsid w:val="000E789B"/>
    <w:rsid w:val="000F05CF"/>
    <w:rsid w:val="000F1961"/>
    <w:rsid w:val="000F444B"/>
    <w:rsid w:val="001104A8"/>
    <w:rsid w:val="001357DF"/>
    <w:rsid w:val="001542FF"/>
    <w:rsid w:val="001B22E7"/>
    <w:rsid w:val="001B759F"/>
    <w:rsid w:val="001C4176"/>
    <w:rsid w:val="001E1E3F"/>
    <w:rsid w:val="001F21C1"/>
    <w:rsid w:val="001F661F"/>
    <w:rsid w:val="0020378F"/>
    <w:rsid w:val="00203CCE"/>
    <w:rsid w:val="002452CF"/>
    <w:rsid w:val="00250262"/>
    <w:rsid w:val="00274F28"/>
    <w:rsid w:val="00282C5F"/>
    <w:rsid w:val="002939E6"/>
    <w:rsid w:val="00296FE4"/>
    <w:rsid w:val="002B3D33"/>
    <w:rsid w:val="002C4985"/>
    <w:rsid w:val="002D0DE0"/>
    <w:rsid w:val="00322070"/>
    <w:rsid w:val="00340156"/>
    <w:rsid w:val="00342510"/>
    <w:rsid w:val="00347303"/>
    <w:rsid w:val="0036438B"/>
    <w:rsid w:val="00374B29"/>
    <w:rsid w:val="00374EBF"/>
    <w:rsid w:val="003A7E9E"/>
    <w:rsid w:val="003F646F"/>
    <w:rsid w:val="00405C25"/>
    <w:rsid w:val="004143CF"/>
    <w:rsid w:val="004306FB"/>
    <w:rsid w:val="00436577"/>
    <w:rsid w:val="00444030"/>
    <w:rsid w:val="00461B49"/>
    <w:rsid w:val="004655C5"/>
    <w:rsid w:val="00470116"/>
    <w:rsid w:val="00472F01"/>
    <w:rsid w:val="00487E0A"/>
    <w:rsid w:val="004968F5"/>
    <w:rsid w:val="004C22ED"/>
    <w:rsid w:val="004D0951"/>
    <w:rsid w:val="004E3316"/>
    <w:rsid w:val="005015A0"/>
    <w:rsid w:val="00547ADC"/>
    <w:rsid w:val="0055470C"/>
    <w:rsid w:val="005A6A92"/>
    <w:rsid w:val="005B02B7"/>
    <w:rsid w:val="005C79FF"/>
    <w:rsid w:val="0061364D"/>
    <w:rsid w:val="006175CE"/>
    <w:rsid w:val="00644A86"/>
    <w:rsid w:val="00670ED0"/>
    <w:rsid w:val="00675EB5"/>
    <w:rsid w:val="006A286D"/>
    <w:rsid w:val="006A6C35"/>
    <w:rsid w:val="006D46BC"/>
    <w:rsid w:val="006E2546"/>
    <w:rsid w:val="006F10BC"/>
    <w:rsid w:val="00704694"/>
    <w:rsid w:val="00705603"/>
    <w:rsid w:val="00712B12"/>
    <w:rsid w:val="00731749"/>
    <w:rsid w:val="007A5AE0"/>
    <w:rsid w:val="007B7207"/>
    <w:rsid w:val="007C5CAF"/>
    <w:rsid w:val="007E39FD"/>
    <w:rsid w:val="00820605"/>
    <w:rsid w:val="00850563"/>
    <w:rsid w:val="008A461C"/>
    <w:rsid w:val="008D3071"/>
    <w:rsid w:val="008D63AE"/>
    <w:rsid w:val="00911BF3"/>
    <w:rsid w:val="00913221"/>
    <w:rsid w:val="009302F7"/>
    <w:rsid w:val="0093744A"/>
    <w:rsid w:val="00984D8B"/>
    <w:rsid w:val="009B42AC"/>
    <w:rsid w:val="009C38C7"/>
    <w:rsid w:val="009E27A6"/>
    <w:rsid w:val="009E3745"/>
    <w:rsid w:val="009E39ED"/>
    <w:rsid w:val="009E3E81"/>
    <w:rsid w:val="009E4BD2"/>
    <w:rsid w:val="009F6658"/>
    <w:rsid w:val="00A101DB"/>
    <w:rsid w:val="00A10DD3"/>
    <w:rsid w:val="00A17817"/>
    <w:rsid w:val="00A4726B"/>
    <w:rsid w:val="00A73EA6"/>
    <w:rsid w:val="00A7507A"/>
    <w:rsid w:val="00A75136"/>
    <w:rsid w:val="00A81E16"/>
    <w:rsid w:val="00A858CD"/>
    <w:rsid w:val="00A92CF4"/>
    <w:rsid w:val="00AA2C36"/>
    <w:rsid w:val="00AB262F"/>
    <w:rsid w:val="00AB5D4E"/>
    <w:rsid w:val="00AC0E1E"/>
    <w:rsid w:val="00AC7FBA"/>
    <w:rsid w:val="00AD4F7F"/>
    <w:rsid w:val="00AF7759"/>
    <w:rsid w:val="00B01341"/>
    <w:rsid w:val="00B1055A"/>
    <w:rsid w:val="00B34191"/>
    <w:rsid w:val="00B5160C"/>
    <w:rsid w:val="00B57FD4"/>
    <w:rsid w:val="00B61CCC"/>
    <w:rsid w:val="00B7653B"/>
    <w:rsid w:val="00B86EA4"/>
    <w:rsid w:val="00B9385C"/>
    <w:rsid w:val="00BA214E"/>
    <w:rsid w:val="00BB01D8"/>
    <w:rsid w:val="00BB2FE5"/>
    <w:rsid w:val="00BB39AD"/>
    <w:rsid w:val="00BB55D9"/>
    <w:rsid w:val="00BD05FA"/>
    <w:rsid w:val="00BD17E3"/>
    <w:rsid w:val="00BE24B6"/>
    <w:rsid w:val="00BF2FA8"/>
    <w:rsid w:val="00C005CD"/>
    <w:rsid w:val="00C032B7"/>
    <w:rsid w:val="00C07369"/>
    <w:rsid w:val="00C75BE5"/>
    <w:rsid w:val="00C760CD"/>
    <w:rsid w:val="00C76DD6"/>
    <w:rsid w:val="00C82997"/>
    <w:rsid w:val="00C84C4F"/>
    <w:rsid w:val="00C9420E"/>
    <w:rsid w:val="00C94ABE"/>
    <w:rsid w:val="00CA519D"/>
    <w:rsid w:val="00CB4938"/>
    <w:rsid w:val="00CB6334"/>
    <w:rsid w:val="00CB7DB2"/>
    <w:rsid w:val="00CC0B21"/>
    <w:rsid w:val="00CC4323"/>
    <w:rsid w:val="00CD6C1F"/>
    <w:rsid w:val="00CF4BBF"/>
    <w:rsid w:val="00D01195"/>
    <w:rsid w:val="00D018BD"/>
    <w:rsid w:val="00D22AAB"/>
    <w:rsid w:val="00D31963"/>
    <w:rsid w:val="00D35903"/>
    <w:rsid w:val="00D37DCC"/>
    <w:rsid w:val="00D42DA2"/>
    <w:rsid w:val="00D4552E"/>
    <w:rsid w:val="00D5221D"/>
    <w:rsid w:val="00D539B4"/>
    <w:rsid w:val="00D71152"/>
    <w:rsid w:val="00D734AD"/>
    <w:rsid w:val="00D777CE"/>
    <w:rsid w:val="00D80119"/>
    <w:rsid w:val="00DC0A20"/>
    <w:rsid w:val="00DC693E"/>
    <w:rsid w:val="00DD796F"/>
    <w:rsid w:val="00DF3ED9"/>
    <w:rsid w:val="00E053A0"/>
    <w:rsid w:val="00E10FCB"/>
    <w:rsid w:val="00E13461"/>
    <w:rsid w:val="00E269A3"/>
    <w:rsid w:val="00E873C3"/>
    <w:rsid w:val="00EA2667"/>
    <w:rsid w:val="00EA6809"/>
    <w:rsid w:val="00EC7FDB"/>
    <w:rsid w:val="00EF6B2C"/>
    <w:rsid w:val="00F5028D"/>
    <w:rsid w:val="00F63061"/>
    <w:rsid w:val="00FB6259"/>
    <w:rsid w:val="00FC12B6"/>
    <w:rsid w:val="00FC2755"/>
    <w:rsid w:val="00FC6A62"/>
    <w:rsid w:val="00FC7745"/>
    <w:rsid w:val="00FD766A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D26461-39BA-497F-9F36-4A0D28A2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79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7CE"/>
    <w:pPr>
      <w:ind w:left="720"/>
      <w:contextualSpacing/>
    </w:pPr>
  </w:style>
  <w:style w:type="paragraph" w:styleId="NoSpacing">
    <w:name w:val="No Spacing"/>
    <w:uiPriority w:val="1"/>
    <w:qFormat/>
    <w:rsid w:val="00A17817"/>
    <w:rPr>
      <w:sz w:val="22"/>
      <w:szCs w:val="22"/>
    </w:rPr>
  </w:style>
  <w:style w:type="paragraph" w:customStyle="1" w:styleId="Normal1">
    <w:name w:val="Normal1"/>
    <w:rsid w:val="00CF4BBF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9FCAB-3716-4EFB-84B4-59D67707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Dell</cp:lastModifiedBy>
  <cp:revision>3</cp:revision>
  <cp:lastPrinted>2019-01-31T09:01:00Z</cp:lastPrinted>
  <dcterms:created xsi:type="dcterms:W3CDTF">2020-03-11T07:39:00Z</dcterms:created>
  <dcterms:modified xsi:type="dcterms:W3CDTF">2020-03-11T07:44:00Z</dcterms:modified>
</cp:coreProperties>
</file>